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76C" w:rsidRPr="00A709F2" w:rsidRDefault="003B676C" w:rsidP="003B676C">
      <w:pPr>
        <w:pStyle w:val="Encabezado"/>
        <w:jc w:val="center"/>
        <w:rPr>
          <w:b/>
        </w:rPr>
      </w:pPr>
      <w:bookmarkStart w:id="0" w:name="_GoBack"/>
      <w:bookmarkEnd w:id="0"/>
      <w:r w:rsidRPr="00A709F2">
        <w:rPr>
          <w:b/>
        </w:rPr>
        <w:t>Elaborado por Equipo de Padrinos.  Área de Educación</w:t>
      </w:r>
    </w:p>
    <w:p w:rsidR="003B676C" w:rsidRDefault="003B676C" w:rsidP="003B676C">
      <w:pPr>
        <w:pStyle w:val="Encabezado"/>
        <w:jc w:val="center"/>
      </w:pPr>
      <w:r w:rsidRPr="00A709F2">
        <w:rPr>
          <w:b/>
        </w:rPr>
        <w:t>Alianza Educación Rural</w:t>
      </w:r>
    </w:p>
    <w:p w:rsidR="00562DDF" w:rsidRDefault="00562DDF" w:rsidP="00562DDF">
      <w:pPr>
        <w:pStyle w:val="Defaul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</w:rPr>
        <w:t xml:space="preserve">Escuela y Café. </w:t>
      </w:r>
      <w:r w:rsidR="00220788" w:rsidRPr="00562DDF">
        <w:rPr>
          <w:rFonts w:ascii="Arial" w:hAnsi="Arial" w:cs="Arial"/>
          <w:b/>
        </w:rPr>
        <w:t>GUIA 1</w:t>
      </w:r>
      <w:r w:rsidRPr="00562DDF">
        <w:rPr>
          <w:rFonts w:ascii="Arial" w:hAnsi="Arial" w:cs="Arial"/>
          <w:b/>
        </w:rPr>
        <w:t>. Grado 10° y 11°.</w:t>
      </w:r>
      <w:r w:rsidR="00220788">
        <w:rPr>
          <w:rFonts w:ascii="Arial" w:hAnsi="Arial" w:cs="Arial"/>
          <w:b/>
          <w:sz w:val="40"/>
          <w:szCs w:val="40"/>
        </w:rPr>
        <w:t xml:space="preserve"> </w:t>
      </w:r>
    </w:p>
    <w:p w:rsidR="003B676C" w:rsidRDefault="00594FE7" w:rsidP="00AC317F">
      <w:pPr>
        <w:pStyle w:val="Defaul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OS COSTOS Y GASTOS</w:t>
      </w:r>
      <w:r w:rsidR="004F703A">
        <w:rPr>
          <w:rFonts w:ascii="Arial" w:hAnsi="Arial" w:cs="Arial"/>
          <w:b/>
          <w:sz w:val="40"/>
          <w:szCs w:val="40"/>
        </w:rPr>
        <w:t xml:space="preserve"> </w:t>
      </w:r>
      <w:r w:rsidR="00A244EF">
        <w:rPr>
          <w:rFonts w:ascii="Arial" w:hAnsi="Arial" w:cs="Arial"/>
          <w:b/>
          <w:sz w:val="40"/>
          <w:szCs w:val="40"/>
        </w:rPr>
        <w:t xml:space="preserve">DE </w:t>
      </w:r>
      <w:r w:rsidR="004F703A">
        <w:rPr>
          <w:rFonts w:ascii="Arial" w:hAnsi="Arial" w:cs="Arial"/>
          <w:b/>
          <w:sz w:val="40"/>
          <w:szCs w:val="40"/>
        </w:rPr>
        <w:t>MI EMPRESA CAFETERA</w:t>
      </w:r>
    </w:p>
    <w:p w:rsidR="00AE63D7" w:rsidRDefault="005C1121" w:rsidP="00BA4E3F">
      <w:pPr>
        <w:pStyle w:val="Default"/>
        <w:jc w:val="both"/>
        <w:rPr>
          <w:rFonts w:ascii="Arial" w:hAnsi="Arial" w:cs="Arial"/>
          <w:b/>
        </w:rPr>
      </w:pPr>
      <w:r w:rsidRPr="005C1121">
        <w:rPr>
          <w:noProof/>
          <w:lang w:val="es-ES" w:eastAsia="es-ES"/>
        </w:rPr>
        <w:drawing>
          <wp:inline distT="0" distB="0" distL="0" distR="0">
            <wp:extent cx="4088765" cy="3104626"/>
            <wp:effectExtent l="0" t="0" r="698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2" t="7822" r="15241" b="3238"/>
                    <a:stretch/>
                  </pic:blipFill>
                  <pic:spPr bwMode="auto">
                    <a:xfrm>
                      <a:off x="0" y="0"/>
                      <a:ext cx="4089962" cy="3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E3F" w:rsidRPr="00BC27E3" w:rsidRDefault="00E87083" w:rsidP="00BA4E3F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940C7E">
        <w:rPr>
          <w:rFonts w:ascii="Arial" w:hAnsi="Arial" w:cs="Arial"/>
          <w:b/>
        </w:rPr>
        <w:t>DBA</w:t>
      </w:r>
      <w:r w:rsidR="00BA4E3F" w:rsidRPr="00940C7E">
        <w:rPr>
          <w:rFonts w:ascii="Arial" w:hAnsi="Arial" w:cs="Arial"/>
          <w:b/>
        </w:rPr>
        <w:t>.</w:t>
      </w:r>
      <w:r w:rsidRPr="000861F4">
        <w:rPr>
          <w:rFonts w:ascii="Arial" w:hAnsi="Arial" w:cs="Arial"/>
        </w:rPr>
        <w:t xml:space="preserve"> </w:t>
      </w:r>
      <w:r w:rsidR="005207C0">
        <w:t>Utiliza las propiedades de los números (naturales, enteros, racionales y reales) y sus relaciones y operaciones para construir y comparar los distintos sistemas numéricos.</w:t>
      </w:r>
    </w:p>
    <w:p w:rsidR="00BA4E3F" w:rsidRPr="00BA4E3F" w:rsidRDefault="00BA4E3F" w:rsidP="00BA4E3F">
      <w:pPr>
        <w:pStyle w:val="Default"/>
        <w:rPr>
          <w:rFonts w:ascii="Arial" w:hAnsi="Arial" w:cs="Arial"/>
          <w:sz w:val="26"/>
          <w:szCs w:val="26"/>
        </w:rPr>
      </w:pPr>
    </w:p>
    <w:p w:rsidR="00E87083" w:rsidRPr="000861F4" w:rsidRDefault="00E87083" w:rsidP="00E87083">
      <w:pPr>
        <w:jc w:val="both"/>
        <w:rPr>
          <w:rFonts w:ascii="Arial" w:hAnsi="Arial" w:cs="Arial"/>
          <w:b/>
          <w:sz w:val="24"/>
          <w:szCs w:val="24"/>
        </w:rPr>
      </w:pPr>
      <w:r w:rsidRPr="000861F4">
        <w:rPr>
          <w:rFonts w:ascii="Arial" w:hAnsi="Arial" w:cs="Arial"/>
          <w:b/>
          <w:sz w:val="24"/>
          <w:szCs w:val="24"/>
        </w:rPr>
        <w:t>INDICADORES</w:t>
      </w:r>
      <w:r>
        <w:rPr>
          <w:rFonts w:ascii="Arial" w:hAnsi="Arial" w:cs="Arial"/>
          <w:b/>
          <w:sz w:val="24"/>
          <w:szCs w:val="24"/>
        </w:rPr>
        <w:t>:</w:t>
      </w:r>
      <w:r w:rsidR="000E7B2F" w:rsidRPr="000E7B2F">
        <w:t xml:space="preserve"> </w:t>
      </w:r>
    </w:p>
    <w:p w:rsidR="00E87083" w:rsidRPr="003928DC" w:rsidRDefault="00E87083" w:rsidP="00E87083">
      <w:pPr>
        <w:jc w:val="both"/>
        <w:rPr>
          <w:rFonts w:ascii="Arial" w:hAnsi="Arial" w:cs="Arial"/>
          <w:b/>
          <w:sz w:val="28"/>
          <w:szCs w:val="28"/>
        </w:rPr>
      </w:pPr>
      <w:r w:rsidRPr="003928DC">
        <w:rPr>
          <w:rFonts w:ascii="Arial" w:hAnsi="Arial" w:cs="Arial"/>
          <w:b/>
          <w:sz w:val="28"/>
          <w:szCs w:val="28"/>
        </w:rPr>
        <w:t>Conceptual:</w:t>
      </w:r>
    </w:p>
    <w:p w:rsidR="00F42DFE" w:rsidRPr="00940C7E" w:rsidRDefault="00AE63D7" w:rsidP="00F42DFE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es-CO"/>
        </w:rPr>
        <w:t>Reconozco</w:t>
      </w:r>
      <w:r w:rsidR="00B9374F">
        <w:rPr>
          <w:rFonts w:ascii="Arial" w:eastAsia="Times New Roman" w:hAnsi="Arial" w:cs="Arial"/>
          <w:color w:val="222222"/>
          <w:sz w:val="26"/>
          <w:szCs w:val="26"/>
          <w:lang w:eastAsia="es-CO"/>
        </w:rPr>
        <w:t xml:space="preserve"> las actividades cafeteras</w:t>
      </w:r>
      <w:r>
        <w:rPr>
          <w:rFonts w:ascii="Arial" w:eastAsia="Times New Roman" w:hAnsi="Arial" w:cs="Arial"/>
          <w:color w:val="222222"/>
          <w:sz w:val="26"/>
          <w:szCs w:val="26"/>
          <w:lang w:eastAsia="es-CO"/>
        </w:rPr>
        <w:t xml:space="preserve"> y su detalle para la administr</w:t>
      </w:r>
      <w:r w:rsidR="008E4555">
        <w:rPr>
          <w:rFonts w:ascii="Arial" w:eastAsia="Times New Roman" w:hAnsi="Arial" w:cs="Arial"/>
          <w:color w:val="222222"/>
          <w:sz w:val="26"/>
          <w:szCs w:val="26"/>
          <w:lang w:eastAsia="es-CO"/>
        </w:rPr>
        <w:t>ación de la finca cafetera.</w:t>
      </w:r>
      <w:r w:rsidR="00B9374F">
        <w:rPr>
          <w:rFonts w:ascii="Arial" w:eastAsia="Times New Roman" w:hAnsi="Arial" w:cs="Arial"/>
          <w:color w:val="222222"/>
          <w:sz w:val="26"/>
          <w:szCs w:val="26"/>
          <w:lang w:eastAsia="es-CO"/>
        </w:rPr>
        <w:t xml:space="preserve"> </w:t>
      </w:r>
    </w:p>
    <w:p w:rsidR="00E87083" w:rsidRPr="003B676C" w:rsidRDefault="00E87083" w:rsidP="00E87083">
      <w:pPr>
        <w:jc w:val="both"/>
        <w:rPr>
          <w:rFonts w:ascii="Arial" w:hAnsi="Arial" w:cs="Arial"/>
          <w:sz w:val="24"/>
          <w:szCs w:val="24"/>
        </w:rPr>
      </w:pPr>
      <w:r w:rsidRPr="003928DC">
        <w:rPr>
          <w:rFonts w:ascii="Arial" w:hAnsi="Arial" w:cs="Arial"/>
          <w:b/>
          <w:sz w:val="28"/>
          <w:szCs w:val="28"/>
        </w:rPr>
        <w:t>Procedimental.</w:t>
      </w:r>
    </w:p>
    <w:p w:rsidR="00F42DFE" w:rsidRPr="00940C7E" w:rsidRDefault="00AE63D7" w:rsidP="00F42DFE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>
        <w:rPr>
          <w:rFonts w:ascii="Arial" w:hAnsi="Arial" w:cs="Arial"/>
          <w:sz w:val="24"/>
          <w:szCs w:val="24"/>
        </w:rPr>
        <w:t>Demuestro un</w:t>
      </w:r>
      <w:r w:rsidR="00B9374F">
        <w:rPr>
          <w:rFonts w:ascii="Arial" w:hAnsi="Arial" w:cs="Arial"/>
          <w:sz w:val="24"/>
          <w:szCs w:val="24"/>
        </w:rPr>
        <w:t xml:space="preserve"> buen manejo administrativo de la empresa cafetera</w:t>
      </w:r>
      <w:r>
        <w:rPr>
          <w:rFonts w:ascii="Arial" w:hAnsi="Arial" w:cs="Arial"/>
          <w:sz w:val="24"/>
          <w:szCs w:val="24"/>
        </w:rPr>
        <w:t xml:space="preserve">, </w:t>
      </w:r>
      <w:r w:rsidR="00B9374F">
        <w:rPr>
          <w:rFonts w:ascii="Arial" w:hAnsi="Arial" w:cs="Arial"/>
          <w:sz w:val="24"/>
          <w:szCs w:val="24"/>
        </w:rPr>
        <w:t xml:space="preserve"> mediante la </w:t>
      </w:r>
      <w:r w:rsidR="008E4555">
        <w:rPr>
          <w:rFonts w:ascii="Arial" w:hAnsi="Arial" w:cs="Arial"/>
          <w:sz w:val="24"/>
          <w:szCs w:val="24"/>
        </w:rPr>
        <w:t xml:space="preserve">consulta </w:t>
      </w:r>
      <w:r>
        <w:rPr>
          <w:rFonts w:ascii="Arial" w:hAnsi="Arial" w:cs="Arial"/>
          <w:sz w:val="24"/>
          <w:szCs w:val="24"/>
        </w:rPr>
        <w:t xml:space="preserve">de </w:t>
      </w:r>
      <w:r w:rsidR="008E4555">
        <w:rPr>
          <w:rFonts w:ascii="Arial" w:hAnsi="Arial" w:cs="Arial"/>
          <w:sz w:val="24"/>
          <w:szCs w:val="24"/>
        </w:rPr>
        <w:t xml:space="preserve">los </w:t>
      </w:r>
      <w:r w:rsidR="00B9374F">
        <w:rPr>
          <w:rFonts w:ascii="Arial" w:hAnsi="Arial" w:cs="Arial"/>
          <w:sz w:val="24"/>
          <w:szCs w:val="24"/>
        </w:rPr>
        <w:t>costos y los gastos para la toma de decisiones.</w:t>
      </w:r>
    </w:p>
    <w:p w:rsidR="00E87083" w:rsidRDefault="00E87083" w:rsidP="00E87083">
      <w:pPr>
        <w:jc w:val="both"/>
        <w:rPr>
          <w:rFonts w:ascii="Arial" w:hAnsi="Arial" w:cs="Arial"/>
          <w:b/>
          <w:sz w:val="28"/>
          <w:szCs w:val="28"/>
        </w:rPr>
      </w:pPr>
      <w:r w:rsidRPr="003928DC">
        <w:rPr>
          <w:rFonts w:ascii="Arial" w:hAnsi="Arial" w:cs="Arial"/>
          <w:b/>
          <w:sz w:val="28"/>
          <w:szCs w:val="28"/>
        </w:rPr>
        <w:t>Actitudinal.</w:t>
      </w:r>
    </w:p>
    <w:p w:rsidR="00F42DFE" w:rsidRDefault="00AE63D7" w:rsidP="00E8708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>Me intereso</w:t>
      </w:r>
      <w:r w:rsidR="008E4555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 por consultar los costos y gastos de la finca cafetera para mejorar su administración.</w:t>
      </w:r>
      <w:r w:rsidR="00B9374F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 </w:t>
      </w:r>
    </w:p>
    <w:p w:rsidR="009D72DE" w:rsidRDefault="009D72DE" w:rsidP="00E87083">
      <w:pPr>
        <w:rPr>
          <w:sz w:val="72"/>
          <w:szCs w:val="72"/>
        </w:rPr>
      </w:pPr>
    </w:p>
    <w:p w:rsidR="00E87083" w:rsidRDefault="00E87083" w:rsidP="00E87083">
      <w:pPr>
        <w:rPr>
          <w:sz w:val="28"/>
          <w:szCs w:val="28"/>
        </w:rPr>
      </w:pPr>
      <w:r w:rsidRPr="00E34E35">
        <w:rPr>
          <w:sz w:val="72"/>
          <w:szCs w:val="72"/>
        </w:rPr>
        <w:t>A VIVENCIA</w:t>
      </w:r>
      <w:r>
        <w:rPr>
          <w:sz w:val="72"/>
          <w:szCs w:val="72"/>
        </w:rPr>
        <w:t>.</w:t>
      </w:r>
    </w:p>
    <w:p w:rsidR="00E87083" w:rsidRPr="00B04371" w:rsidRDefault="00E87083" w:rsidP="00E87083">
      <w:pPr>
        <w:rPr>
          <w:b/>
          <w:color w:val="548DD4" w:themeColor="text2" w:themeTint="99"/>
          <w:sz w:val="32"/>
          <w:szCs w:val="32"/>
        </w:rPr>
      </w:pPr>
      <w:r w:rsidRPr="00B04371">
        <w:rPr>
          <w:b/>
          <w:color w:val="548DD4" w:themeColor="text2" w:themeTint="99"/>
          <w:sz w:val="32"/>
          <w:szCs w:val="32"/>
        </w:rPr>
        <w:t>TRABAJO INDIVIDUAL.</w:t>
      </w:r>
    </w:p>
    <w:p w:rsidR="00302C86" w:rsidRDefault="00940C7E" w:rsidP="00302C8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iguiente sopa de </w:t>
      </w:r>
      <w:r w:rsidR="00B04371">
        <w:rPr>
          <w:rFonts w:ascii="Arial" w:hAnsi="Arial" w:cs="Arial"/>
          <w:sz w:val="24"/>
          <w:szCs w:val="24"/>
        </w:rPr>
        <w:t xml:space="preserve">letras encuentro </w:t>
      </w:r>
      <w:r w:rsidR="00B04371" w:rsidRPr="000135BC">
        <w:rPr>
          <w:rFonts w:ascii="Arial" w:hAnsi="Arial" w:cs="Arial"/>
          <w:sz w:val="24"/>
          <w:szCs w:val="24"/>
        </w:rPr>
        <w:t>las</w:t>
      </w:r>
      <w:r w:rsidR="00124A6A" w:rsidRPr="000135BC">
        <w:rPr>
          <w:rFonts w:ascii="Arial" w:hAnsi="Arial" w:cs="Arial"/>
          <w:sz w:val="24"/>
          <w:szCs w:val="24"/>
        </w:rPr>
        <w:t xml:space="preserve"> palabra</w:t>
      </w:r>
      <w:r>
        <w:rPr>
          <w:rFonts w:ascii="Arial" w:hAnsi="Arial" w:cs="Arial"/>
          <w:sz w:val="24"/>
          <w:szCs w:val="24"/>
        </w:rPr>
        <w:t>s</w:t>
      </w:r>
      <w:r w:rsidR="000135BC" w:rsidRPr="000135BC">
        <w:rPr>
          <w:rFonts w:ascii="Arial" w:hAnsi="Arial" w:cs="Arial"/>
          <w:sz w:val="24"/>
          <w:szCs w:val="24"/>
        </w:rPr>
        <w:t xml:space="preserve"> </w:t>
      </w:r>
      <w:r w:rsidR="006A12B5">
        <w:rPr>
          <w:rFonts w:ascii="Arial" w:hAnsi="Arial" w:cs="Arial"/>
          <w:sz w:val="24"/>
          <w:szCs w:val="24"/>
        </w:rPr>
        <w:t xml:space="preserve">ubicadas </w:t>
      </w:r>
      <w:r>
        <w:rPr>
          <w:rFonts w:ascii="Arial" w:hAnsi="Arial" w:cs="Arial"/>
          <w:sz w:val="24"/>
          <w:szCs w:val="24"/>
        </w:rPr>
        <w:t>al pie del cuad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302C86" w:rsidTr="008A4B7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</w:tr>
      <w:tr w:rsidR="00302C86" w:rsidTr="008A4B7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</w:tr>
      <w:tr w:rsidR="00302C86" w:rsidTr="008A4B7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</w:tr>
      <w:tr w:rsidR="00302C86" w:rsidTr="008A4B7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302C86" w:rsidTr="008A4B7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</w:tr>
      <w:tr w:rsidR="00302C86" w:rsidTr="008A4B7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</w:tr>
      <w:tr w:rsidR="00302C86" w:rsidTr="008A4B7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</w:tr>
      <w:tr w:rsidR="00302C86" w:rsidTr="008A4B7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82787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82787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82787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</w:tr>
      <w:tr w:rsidR="00302C86" w:rsidTr="008A4B7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302C86" w:rsidTr="008A4B7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302C86" w:rsidTr="008A4B7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</w:tr>
      <w:tr w:rsidR="00302C86" w:rsidTr="008A4B7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</w:tr>
      <w:tr w:rsidR="00302C86" w:rsidTr="008A4B7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</w:tr>
      <w:tr w:rsidR="00302C86" w:rsidTr="008A4B7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75D3F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8A4B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</w:tr>
    </w:tbl>
    <w:p w:rsidR="00787BB7" w:rsidRDefault="00787BB7" w:rsidP="00132D5D">
      <w:pPr>
        <w:jc w:val="both"/>
        <w:rPr>
          <w:rFonts w:ascii="Arial" w:hAnsi="Arial" w:cs="Arial"/>
          <w:sz w:val="24"/>
          <w:szCs w:val="24"/>
        </w:rPr>
      </w:pPr>
    </w:p>
    <w:p w:rsidR="00302C86" w:rsidRPr="00302C86" w:rsidRDefault="00302C86" w:rsidP="00132D5D">
      <w:pPr>
        <w:jc w:val="both"/>
        <w:rPr>
          <w:rFonts w:ascii="Arial" w:hAnsi="Arial" w:cs="Arial"/>
          <w:sz w:val="24"/>
          <w:szCs w:val="24"/>
        </w:rPr>
      </w:pPr>
      <w:r w:rsidRPr="00302C86">
        <w:rPr>
          <w:rFonts w:ascii="Arial" w:hAnsi="Arial" w:cs="Arial"/>
          <w:sz w:val="24"/>
          <w:szCs w:val="24"/>
        </w:rPr>
        <w:t>RECOLECCIÓN – BENEFICIO</w:t>
      </w:r>
      <w:r w:rsidR="00132D5D">
        <w:rPr>
          <w:rFonts w:ascii="Arial" w:hAnsi="Arial" w:cs="Arial"/>
          <w:sz w:val="24"/>
          <w:szCs w:val="24"/>
        </w:rPr>
        <w:t xml:space="preserve"> – </w:t>
      </w:r>
      <w:r w:rsidRPr="00302C86">
        <w:rPr>
          <w:rFonts w:ascii="Arial" w:hAnsi="Arial" w:cs="Arial"/>
          <w:sz w:val="24"/>
          <w:szCs w:val="24"/>
        </w:rPr>
        <w:t>BROCA</w:t>
      </w:r>
      <w:r w:rsidR="00132D5D">
        <w:rPr>
          <w:rFonts w:ascii="Arial" w:hAnsi="Arial" w:cs="Arial"/>
          <w:sz w:val="24"/>
          <w:szCs w:val="24"/>
        </w:rPr>
        <w:t xml:space="preserve"> – </w:t>
      </w:r>
      <w:r w:rsidRPr="00302C86">
        <w:rPr>
          <w:rFonts w:ascii="Arial" w:hAnsi="Arial" w:cs="Arial"/>
          <w:sz w:val="24"/>
          <w:szCs w:val="24"/>
        </w:rPr>
        <w:t>MALEZA</w:t>
      </w:r>
      <w:r w:rsidR="00132D5D">
        <w:rPr>
          <w:rFonts w:ascii="Arial" w:hAnsi="Arial" w:cs="Arial"/>
          <w:sz w:val="24"/>
          <w:szCs w:val="24"/>
        </w:rPr>
        <w:t xml:space="preserve"> – </w:t>
      </w:r>
      <w:r w:rsidRPr="00302C86">
        <w:rPr>
          <w:rFonts w:ascii="Arial" w:hAnsi="Arial" w:cs="Arial"/>
          <w:sz w:val="24"/>
          <w:szCs w:val="24"/>
        </w:rPr>
        <w:t>ZOCA</w:t>
      </w:r>
      <w:r w:rsidR="00132D5D">
        <w:rPr>
          <w:rFonts w:ascii="Arial" w:hAnsi="Arial" w:cs="Arial"/>
          <w:sz w:val="24"/>
          <w:szCs w:val="24"/>
        </w:rPr>
        <w:t xml:space="preserve"> </w:t>
      </w:r>
      <w:r w:rsidRPr="00302C86">
        <w:rPr>
          <w:rFonts w:ascii="Arial" w:hAnsi="Arial" w:cs="Arial"/>
          <w:sz w:val="24"/>
          <w:szCs w:val="24"/>
        </w:rPr>
        <w:t>-</w:t>
      </w:r>
      <w:r w:rsidR="00132D5D">
        <w:rPr>
          <w:rFonts w:ascii="Arial" w:hAnsi="Arial" w:cs="Arial"/>
          <w:sz w:val="24"/>
          <w:szCs w:val="24"/>
        </w:rPr>
        <w:t xml:space="preserve"> </w:t>
      </w:r>
      <w:r w:rsidRPr="00302C86">
        <w:rPr>
          <w:rFonts w:ascii="Arial" w:hAnsi="Arial" w:cs="Arial"/>
          <w:sz w:val="24"/>
          <w:szCs w:val="24"/>
        </w:rPr>
        <w:t>LABORES-ADMINISTRATIVO</w:t>
      </w:r>
      <w:r w:rsidR="00132D5D">
        <w:rPr>
          <w:rFonts w:ascii="Arial" w:hAnsi="Arial" w:cs="Arial"/>
          <w:sz w:val="24"/>
          <w:szCs w:val="24"/>
        </w:rPr>
        <w:t xml:space="preserve"> – </w:t>
      </w:r>
      <w:r w:rsidRPr="00302C86">
        <w:rPr>
          <w:rFonts w:ascii="Arial" w:hAnsi="Arial" w:cs="Arial"/>
          <w:sz w:val="24"/>
          <w:szCs w:val="24"/>
        </w:rPr>
        <w:t>FINANCIEROS</w:t>
      </w:r>
      <w:r w:rsidR="00132D5D">
        <w:rPr>
          <w:rFonts w:ascii="Arial" w:hAnsi="Arial" w:cs="Arial"/>
          <w:sz w:val="24"/>
          <w:szCs w:val="24"/>
        </w:rPr>
        <w:t xml:space="preserve"> – </w:t>
      </w:r>
      <w:r w:rsidRPr="00302C86">
        <w:rPr>
          <w:rFonts w:ascii="Arial" w:hAnsi="Arial" w:cs="Arial"/>
          <w:sz w:val="24"/>
          <w:szCs w:val="24"/>
        </w:rPr>
        <w:t>INTERESES</w:t>
      </w:r>
      <w:r w:rsidR="00132D5D">
        <w:rPr>
          <w:rFonts w:ascii="Arial" w:hAnsi="Arial" w:cs="Arial"/>
          <w:sz w:val="24"/>
          <w:szCs w:val="24"/>
        </w:rPr>
        <w:t xml:space="preserve"> – </w:t>
      </w:r>
      <w:r w:rsidRPr="00302C86">
        <w:rPr>
          <w:rFonts w:ascii="Arial" w:hAnsi="Arial" w:cs="Arial"/>
          <w:sz w:val="24"/>
          <w:szCs w:val="24"/>
        </w:rPr>
        <w:t>COCOS</w:t>
      </w:r>
      <w:r w:rsidR="00132D5D">
        <w:rPr>
          <w:rFonts w:ascii="Arial" w:hAnsi="Arial" w:cs="Arial"/>
          <w:sz w:val="24"/>
          <w:szCs w:val="24"/>
        </w:rPr>
        <w:t xml:space="preserve"> – </w:t>
      </w:r>
      <w:r w:rsidRPr="00302C86">
        <w:rPr>
          <w:rFonts w:ascii="Arial" w:hAnsi="Arial" w:cs="Arial"/>
          <w:sz w:val="24"/>
          <w:szCs w:val="24"/>
        </w:rPr>
        <w:t>ESTOPAS</w:t>
      </w:r>
      <w:r w:rsidR="00132D5D">
        <w:rPr>
          <w:rFonts w:ascii="Arial" w:hAnsi="Arial" w:cs="Arial"/>
          <w:sz w:val="24"/>
          <w:szCs w:val="24"/>
        </w:rPr>
        <w:t xml:space="preserve"> –</w:t>
      </w:r>
      <w:r w:rsidRPr="00302C86">
        <w:rPr>
          <w:rFonts w:ascii="Arial" w:hAnsi="Arial" w:cs="Arial"/>
          <w:sz w:val="24"/>
          <w:szCs w:val="24"/>
        </w:rPr>
        <w:t>CAFÉ</w:t>
      </w:r>
      <w:r w:rsidR="00132D5D">
        <w:rPr>
          <w:rFonts w:ascii="Arial" w:hAnsi="Arial" w:cs="Arial"/>
          <w:sz w:val="24"/>
          <w:szCs w:val="24"/>
        </w:rPr>
        <w:t xml:space="preserve"> –</w:t>
      </w:r>
      <w:r w:rsidRPr="00302C86">
        <w:rPr>
          <w:rFonts w:ascii="Arial" w:hAnsi="Arial" w:cs="Arial"/>
          <w:sz w:val="24"/>
          <w:szCs w:val="24"/>
        </w:rPr>
        <w:t xml:space="preserve"> PERGAMINO</w:t>
      </w:r>
      <w:r w:rsidR="00132D5D">
        <w:rPr>
          <w:rFonts w:ascii="Arial" w:hAnsi="Arial" w:cs="Arial"/>
          <w:sz w:val="24"/>
          <w:szCs w:val="24"/>
        </w:rPr>
        <w:t xml:space="preserve"> – </w:t>
      </w:r>
      <w:r w:rsidRPr="00302C86">
        <w:rPr>
          <w:rFonts w:ascii="Arial" w:hAnsi="Arial" w:cs="Arial"/>
          <w:sz w:val="24"/>
          <w:szCs w:val="24"/>
        </w:rPr>
        <w:t>SO</w:t>
      </w:r>
      <w:r w:rsidR="00827876">
        <w:rPr>
          <w:rFonts w:ascii="Arial" w:hAnsi="Arial" w:cs="Arial"/>
          <w:sz w:val="24"/>
          <w:szCs w:val="24"/>
        </w:rPr>
        <w:t>MBRIO</w:t>
      </w:r>
      <w:r w:rsidR="00132D5D">
        <w:rPr>
          <w:rFonts w:ascii="Arial" w:hAnsi="Arial" w:cs="Arial"/>
          <w:sz w:val="24"/>
          <w:szCs w:val="24"/>
        </w:rPr>
        <w:t xml:space="preserve"> – </w:t>
      </w:r>
      <w:r w:rsidR="00827876">
        <w:rPr>
          <w:rFonts w:ascii="Arial" w:hAnsi="Arial" w:cs="Arial"/>
          <w:sz w:val="24"/>
          <w:szCs w:val="24"/>
        </w:rPr>
        <w:t>FERTILIZANTE</w:t>
      </w:r>
      <w:r w:rsidR="00132D5D">
        <w:rPr>
          <w:rFonts w:ascii="Arial" w:hAnsi="Arial" w:cs="Arial"/>
          <w:sz w:val="24"/>
          <w:szCs w:val="24"/>
        </w:rPr>
        <w:t xml:space="preserve"> – </w:t>
      </w:r>
      <w:r w:rsidR="00827876">
        <w:rPr>
          <w:rFonts w:ascii="Arial" w:hAnsi="Arial" w:cs="Arial"/>
          <w:sz w:val="24"/>
          <w:szCs w:val="24"/>
        </w:rPr>
        <w:t>MACHETE</w:t>
      </w:r>
      <w:r w:rsidR="00132D5D">
        <w:rPr>
          <w:rFonts w:ascii="Arial" w:hAnsi="Arial" w:cs="Arial"/>
          <w:sz w:val="24"/>
          <w:szCs w:val="24"/>
        </w:rPr>
        <w:t xml:space="preserve"> – </w:t>
      </w:r>
      <w:r w:rsidR="00827876">
        <w:rPr>
          <w:rFonts w:ascii="Arial" w:hAnsi="Arial" w:cs="Arial"/>
          <w:sz w:val="24"/>
          <w:szCs w:val="24"/>
        </w:rPr>
        <w:t>LIMA</w:t>
      </w:r>
      <w:r w:rsidR="00132D5D">
        <w:rPr>
          <w:rFonts w:ascii="Arial" w:hAnsi="Arial" w:cs="Arial"/>
          <w:sz w:val="24"/>
          <w:szCs w:val="24"/>
        </w:rPr>
        <w:t xml:space="preserve"> – </w:t>
      </w:r>
      <w:r w:rsidR="00827876">
        <w:rPr>
          <w:rFonts w:ascii="Arial" w:hAnsi="Arial" w:cs="Arial"/>
          <w:sz w:val="24"/>
          <w:szCs w:val="24"/>
        </w:rPr>
        <w:t>ZANJEO</w:t>
      </w:r>
      <w:r w:rsidR="00132D5D">
        <w:rPr>
          <w:rFonts w:ascii="Arial" w:hAnsi="Arial" w:cs="Arial"/>
          <w:sz w:val="24"/>
          <w:szCs w:val="24"/>
        </w:rPr>
        <w:t>.</w:t>
      </w:r>
    </w:p>
    <w:p w:rsidR="00B511C8" w:rsidRDefault="003A4BCC" w:rsidP="003A4BCC">
      <w:pPr>
        <w:rPr>
          <w:sz w:val="72"/>
          <w:szCs w:val="72"/>
        </w:rPr>
      </w:pPr>
      <w:r>
        <w:rPr>
          <w:rFonts w:ascii="Arial" w:hAnsi="Arial" w:cs="Arial"/>
          <w:sz w:val="24"/>
          <w:szCs w:val="24"/>
        </w:rPr>
        <w:t>2</w:t>
      </w:r>
      <w:r w:rsidR="006A12B5">
        <w:rPr>
          <w:rFonts w:ascii="Arial" w:hAnsi="Arial" w:cs="Arial"/>
          <w:sz w:val="24"/>
          <w:szCs w:val="24"/>
        </w:rPr>
        <w:t xml:space="preserve">. Dialogo con mis padres sobre las </w:t>
      </w:r>
      <w:r w:rsidR="00AC317F">
        <w:rPr>
          <w:rFonts w:ascii="Arial" w:hAnsi="Arial" w:cs="Arial"/>
          <w:sz w:val="24"/>
          <w:szCs w:val="24"/>
        </w:rPr>
        <w:t>palabras encontradas</w:t>
      </w:r>
      <w:r w:rsidR="00787BB7">
        <w:rPr>
          <w:rFonts w:ascii="Arial" w:hAnsi="Arial" w:cs="Arial"/>
          <w:sz w:val="24"/>
          <w:szCs w:val="24"/>
        </w:rPr>
        <w:t xml:space="preserve"> y su relación con la finca cafetera.</w:t>
      </w:r>
    </w:p>
    <w:p w:rsidR="00E87083" w:rsidRDefault="009E14C5" w:rsidP="00D27855">
      <w:pPr>
        <w:rPr>
          <w:sz w:val="72"/>
          <w:szCs w:val="72"/>
        </w:rPr>
      </w:pPr>
      <w:r>
        <w:rPr>
          <w:sz w:val="72"/>
          <w:szCs w:val="72"/>
        </w:rPr>
        <w:t>B</w:t>
      </w:r>
      <w:r w:rsidR="00E87083" w:rsidRPr="009E14C5">
        <w:rPr>
          <w:sz w:val="72"/>
          <w:szCs w:val="72"/>
        </w:rPr>
        <w:t>/C FUNDAMENTACIÓN Y EJERCITACIÓN.</w:t>
      </w:r>
    </w:p>
    <w:p w:rsidR="00940C7E" w:rsidRPr="00B04371" w:rsidRDefault="00940C7E" w:rsidP="00940C7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B04371">
        <w:rPr>
          <w:rFonts w:ascii="Arial" w:hAnsi="Arial" w:cs="Arial"/>
          <w:b/>
          <w:color w:val="548DD4" w:themeColor="text2" w:themeTint="99"/>
          <w:sz w:val="32"/>
          <w:szCs w:val="32"/>
        </w:rPr>
        <w:lastRenderedPageBreak/>
        <w:t>TRABAJO INDIVIDUAL.</w:t>
      </w:r>
    </w:p>
    <w:p w:rsidR="00940C7E" w:rsidRPr="00940C7E" w:rsidRDefault="00940C7E" w:rsidP="00940C7E">
      <w:pPr>
        <w:pStyle w:val="Prrafodelista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940C7E">
        <w:rPr>
          <w:rFonts w:ascii="Arial" w:hAnsi="Arial" w:cs="Arial"/>
          <w:sz w:val="26"/>
          <w:szCs w:val="26"/>
        </w:rPr>
        <w:t>Realizo la lectura del siguiente texto y escribo las ideas principales en mi cuaderno.</w:t>
      </w:r>
    </w:p>
    <w:p w:rsidR="00E94901" w:rsidRPr="00972347" w:rsidRDefault="00E94901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/>
          <w:color w:val="1E110C"/>
          <w:w w:val="105"/>
          <w:sz w:val="24"/>
          <w:szCs w:val="24"/>
        </w:rPr>
      </w:pPr>
      <w:r w:rsidRPr="00972347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>MIS COSTOS</w:t>
      </w:r>
    </w:p>
    <w:p w:rsidR="00E94901" w:rsidRPr="00E94901" w:rsidRDefault="00E94901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color w:val="1E110C"/>
          <w:w w:val="105"/>
          <w:sz w:val="24"/>
          <w:szCs w:val="24"/>
        </w:rPr>
      </w:pPr>
      <w:r>
        <w:rPr>
          <w:rFonts w:ascii="Arial" w:hAnsi="Arial" w:cs="Arial"/>
          <w:color w:val="1E110C"/>
          <w:w w:val="105"/>
          <w:sz w:val="24"/>
          <w:szCs w:val="24"/>
        </w:rPr>
        <w:t xml:space="preserve">Es una </w:t>
      </w:r>
      <w:r w:rsidRPr="00E94901">
        <w:rPr>
          <w:rFonts w:ascii="Arial" w:hAnsi="Arial" w:cs="Arial"/>
          <w:color w:val="1E110C"/>
          <w:w w:val="105"/>
          <w:sz w:val="24"/>
          <w:szCs w:val="24"/>
        </w:rPr>
        <w:t xml:space="preserve">herramienta </w:t>
      </w:r>
      <w:r>
        <w:rPr>
          <w:rFonts w:ascii="Arial" w:hAnsi="Arial" w:cs="Arial"/>
          <w:color w:val="1E110C"/>
          <w:w w:val="105"/>
          <w:sz w:val="24"/>
          <w:szCs w:val="24"/>
        </w:rPr>
        <w:t xml:space="preserve">que </w:t>
      </w:r>
      <w:r w:rsidRPr="00E94901">
        <w:rPr>
          <w:rFonts w:ascii="Arial" w:hAnsi="Arial" w:cs="Arial"/>
          <w:color w:val="1E110C"/>
          <w:w w:val="105"/>
          <w:sz w:val="24"/>
          <w:szCs w:val="24"/>
        </w:rPr>
        <w:t xml:space="preserve">tiene por objetivo conocer los costos por actividad y los ingresos de la producción de Café, </w:t>
      </w:r>
      <w:r w:rsidR="00787BB7">
        <w:rPr>
          <w:rFonts w:ascii="Arial" w:hAnsi="Arial" w:cs="Arial"/>
          <w:color w:val="1E110C"/>
          <w:w w:val="105"/>
          <w:sz w:val="24"/>
          <w:szCs w:val="24"/>
        </w:rPr>
        <w:t>con el fin de identificar en cuá</w:t>
      </w:r>
      <w:r w:rsidRPr="00E94901">
        <w:rPr>
          <w:rFonts w:ascii="Arial" w:hAnsi="Arial" w:cs="Arial"/>
          <w:color w:val="1E110C"/>
          <w:w w:val="105"/>
          <w:sz w:val="24"/>
          <w:szCs w:val="24"/>
        </w:rPr>
        <w:t xml:space="preserve">les se puede definir un plan de mejoramiento. </w:t>
      </w:r>
    </w:p>
    <w:p w:rsidR="00E94901" w:rsidRPr="00E94901" w:rsidRDefault="00E94901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/>
          <w:color w:val="1E110C"/>
          <w:w w:val="105"/>
          <w:sz w:val="24"/>
          <w:szCs w:val="24"/>
        </w:rPr>
      </w:pPr>
      <w:r w:rsidRPr="00E94901">
        <w:rPr>
          <w:rFonts w:ascii="Arial" w:hAnsi="Arial" w:cs="Arial"/>
          <w:b/>
          <w:bCs/>
          <w:color w:val="1E110C"/>
          <w:w w:val="105"/>
          <w:sz w:val="24"/>
          <w:szCs w:val="24"/>
        </w:rPr>
        <w:t>IDENTIFIQUEMOS LOS COSTOS Y LOS GASTOS</w:t>
      </w:r>
    </w:p>
    <w:p w:rsidR="00E94901" w:rsidRPr="00E94901" w:rsidRDefault="00E94901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color w:val="1E110C"/>
          <w:w w:val="105"/>
          <w:sz w:val="24"/>
          <w:szCs w:val="24"/>
        </w:rPr>
      </w:pPr>
      <w:r w:rsidRPr="00E94901">
        <w:rPr>
          <w:rFonts w:ascii="Arial" w:hAnsi="Arial" w:cs="Arial"/>
          <w:color w:val="1E110C"/>
          <w:w w:val="105"/>
          <w:sz w:val="24"/>
          <w:szCs w:val="24"/>
        </w:rPr>
        <w:t>Los costos y los gastos son desembolso que tienen que realizar las empresas periódicamente en el desarrollo de sus actividades.</w:t>
      </w:r>
    </w:p>
    <w:p w:rsidR="00095151" w:rsidRPr="00E94901" w:rsidRDefault="00E94901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color w:val="1E110C"/>
          <w:w w:val="105"/>
          <w:sz w:val="24"/>
          <w:szCs w:val="24"/>
        </w:rPr>
      </w:pPr>
      <w:r w:rsidRPr="00E94901">
        <w:rPr>
          <w:rFonts w:ascii="Arial" w:hAnsi="Arial" w:cs="Arial"/>
          <w:b/>
          <w:color w:val="1E110C"/>
          <w:w w:val="105"/>
          <w:sz w:val="24"/>
          <w:szCs w:val="24"/>
        </w:rPr>
        <w:t>GASTO</w:t>
      </w:r>
      <w:r>
        <w:rPr>
          <w:rFonts w:ascii="Arial" w:hAnsi="Arial" w:cs="Arial"/>
          <w:b/>
          <w:color w:val="1E110C"/>
          <w:w w:val="105"/>
          <w:sz w:val="24"/>
          <w:szCs w:val="24"/>
        </w:rPr>
        <w:t>S</w:t>
      </w:r>
      <w:r w:rsidRPr="00E94901">
        <w:rPr>
          <w:rFonts w:ascii="Arial" w:hAnsi="Arial" w:cs="Arial"/>
          <w:color w:val="1E110C"/>
          <w:w w:val="105"/>
          <w:sz w:val="24"/>
          <w:szCs w:val="24"/>
        </w:rPr>
        <w:t>: Desembolsos causados por la admi</w:t>
      </w:r>
      <w:r w:rsidR="00787BB7">
        <w:rPr>
          <w:rFonts w:ascii="Arial" w:hAnsi="Arial" w:cs="Arial"/>
          <w:color w:val="1E110C"/>
          <w:w w:val="105"/>
          <w:sz w:val="24"/>
          <w:szCs w:val="24"/>
        </w:rPr>
        <w:t>nistración de la empresa como: servicios p</w:t>
      </w:r>
      <w:r w:rsidRPr="00E94901">
        <w:rPr>
          <w:rFonts w:ascii="Arial" w:hAnsi="Arial" w:cs="Arial"/>
          <w:color w:val="1E110C"/>
          <w:w w:val="105"/>
          <w:sz w:val="24"/>
          <w:szCs w:val="24"/>
        </w:rPr>
        <w:t>úblicos, arrendamiento, he</w:t>
      </w:r>
      <w:r w:rsidR="00787BB7">
        <w:rPr>
          <w:rFonts w:ascii="Arial" w:hAnsi="Arial" w:cs="Arial"/>
          <w:color w:val="1E110C"/>
          <w:w w:val="105"/>
          <w:sz w:val="24"/>
          <w:szCs w:val="24"/>
        </w:rPr>
        <w:t>rramientas, equipos, entre otros.</w:t>
      </w:r>
    </w:p>
    <w:p w:rsidR="00E94901" w:rsidRDefault="00E94901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color w:val="1E110C"/>
          <w:w w:val="105"/>
          <w:sz w:val="24"/>
          <w:szCs w:val="24"/>
        </w:rPr>
      </w:pPr>
      <w:r w:rsidRPr="00E94901">
        <w:rPr>
          <w:rFonts w:ascii="Arial" w:hAnsi="Arial" w:cs="Arial"/>
          <w:b/>
          <w:color w:val="1E110C"/>
          <w:w w:val="105"/>
          <w:sz w:val="24"/>
          <w:szCs w:val="24"/>
        </w:rPr>
        <w:t>COSTOS</w:t>
      </w:r>
      <w:r w:rsidRPr="00E94901">
        <w:rPr>
          <w:rFonts w:ascii="Arial" w:hAnsi="Arial" w:cs="Arial"/>
          <w:color w:val="1E110C"/>
          <w:w w:val="105"/>
          <w:sz w:val="24"/>
          <w:szCs w:val="24"/>
        </w:rPr>
        <w:t>: Desembolsos causados en el desarrollo de la actividad económica principal de la empresa en el proceso de producción, comercialización de los productos o por pre</w:t>
      </w:r>
      <w:r w:rsidR="00787BB7">
        <w:rPr>
          <w:rFonts w:ascii="Arial" w:hAnsi="Arial" w:cs="Arial"/>
          <w:color w:val="1E110C"/>
          <w:w w:val="105"/>
          <w:sz w:val="24"/>
          <w:szCs w:val="24"/>
        </w:rPr>
        <w:t>stación de servicios, ejemplo: insumos</w:t>
      </w:r>
      <w:r w:rsidRPr="00E94901">
        <w:rPr>
          <w:rFonts w:ascii="Arial" w:hAnsi="Arial" w:cs="Arial"/>
          <w:color w:val="1E110C"/>
          <w:w w:val="105"/>
          <w:sz w:val="24"/>
          <w:szCs w:val="24"/>
        </w:rPr>
        <w:t xml:space="preserve"> que participan en el proceso de producción.</w:t>
      </w:r>
    </w:p>
    <w:p w:rsidR="00A46D91" w:rsidRPr="00A46D91" w:rsidRDefault="00A46D91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/>
          <w:color w:val="1E110C"/>
          <w:w w:val="105"/>
          <w:sz w:val="24"/>
          <w:szCs w:val="24"/>
        </w:rPr>
      </w:pPr>
      <w:r w:rsidRPr="00A46D91">
        <w:rPr>
          <w:rFonts w:ascii="Arial" w:hAnsi="Arial" w:cs="Arial"/>
          <w:b/>
          <w:color w:val="1E110C"/>
          <w:w w:val="105"/>
          <w:sz w:val="24"/>
          <w:szCs w:val="24"/>
        </w:rPr>
        <w:t>COSTOS Y GASTOS DE LAS ACTIVIDADES CAFETERAS.</w:t>
      </w:r>
    </w:p>
    <w:tbl>
      <w:tblPr>
        <w:tblStyle w:val="Tabladecuadrcula4-nfasis51"/>
        <w:tblW w:w="10207" w:type="dxa"/>
        <w:tblInd w:w="-147" w:type="dxa"/>
        <w:tblLook w:val="04A0" w:firstRow="1" w:lastRow="0" w:firstColumn="1" w:lastColumn="0" w:noHBand="0" w:noVBand="1"/>
      </w:tblPr>
      <w:tblGrid>
        <w:gridCol w:w="4116"/>
        <w:gridCol w:w="6091"/>
      </w:tblGrid>
      <w:tr w:rsidR="00D516BA" w:rsidTr="009D7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D516BA" w:rsidRPr="00972347" w:rsidRDefault="00972347" w:rsidP="00972347">
            <w:pPr>
              <w:spacing w:after="210"/>
              <w:jc w:val="center"/>
              <w:rPr>
                <w:rFonts w:ascii="Arial" w:hAnsi="Arial" w:cs="Arial"/>
                <w:color w:val="1E110C"/>
                <w:w w:val="105"/>
                <w:sz w:val="24"/>
                <w:szCs w:val="24"/>
              </w:rPr>
            </w:pPr>
            <w:r w:rsidRPr="00972347">
              <w:rPr>
                <w:rFonts w:ascii="Arial" w:hAnsi="Arial" w:cs="Arial"/>
                <w:color w:val="1E110C"/>
                <w:w w:val="105"/>
                <w:sz w:val="24"/>
                <w:szCs w:val="24"/>
              </w:rPr>
              <w:t>ACTIVIDADES</w:t>
            </w:r>
          </w:p>
        </w:tc>
        <w:tc>
          <w:tcPr>
            <w:tcW w:w="6091" w:type="dxa"/>
          </w:tcPr>
          <w:p w:rsidR="00FE6B3F" w:rsidRPr="00972347" w:rsidRDefault="00972347" w:rsidP="00972347">
            <w:pPr>
              <w:spacing w:after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110C"/>
                <w:w w:val="105"/>
                <w:sz w:val="24"/>
                <w:szCs w:val="24"/>
              </w:rPr>
            </w:pPr>
            <w:r w:rsidRPr="00972347">
              <w:rPr>
                <w:rFonts w:ascii="Arial" w:hAnsi="Arial" w:cs="Arial"/>
                <w:color w:val="1E110C"/>
                <w:w w:val="105"/>
                <w:sz w:val="24"/>
                <w:szCs w:val="24"/>
              </w:rPr>
              <w:t>DETALLE DE ACTIVIDADES</w:t>
            </w:r>
          </w:p>
        </w:tc>
      </w:tr>
      <w:tr w:rsidR="00F54C0F" w:rsidTr="009D7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D516BA" w:rsidRPr="00132D5D" w:rsidRDefault="00D516BA" w:rsidP="00D516BA">
            <w:pPr>
              <w:pStyle w:val="Prrafodelista"/>
              <w:numPr>
                <w:ilvl w:val="0"/>
                <w:numId w:val="30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132D5D">
              <w:rPr>
                <w:rFonts w:ascii="Arial" w:hAnsi="Arial" w:cs="Arial"/>
                <w:color w:val="1E110C"/>
                <w:w w:val="90"/>
                <w:sz w:val="20"/>
                <w:szCs w:val="20"/>
              </w:rPr>
              <w:t>COSTOS DE RECOLECCIÓN</w:t>
            </w:r>
          </w:p>
          <w:p w:rsidR="00D516BA" w:rsidRPr="00132D5D" w:rsidRDefault="00D516BA" w:rsidP="002846E0">
            <w:pPr>
              <w:spacing w:after="210"/>
              <w:jc w:val="both"/>
              <w:rPr>
                <w:rFonts w:ascii="Arial" w:hAnsi="Arial" w:cs="Arial"/>
                <w:color w:val="1E110C"/>
                <w:w w:val="105"/>
                <w:sz w:val="20"/>
                <w:szCs w:val="20"/>
              </w:rPr>
            </w:pPr>
          </w:p>
        </w:tc>
        <w:tc>
          <w:tcPr>
            <w:tcW w:w="6091" w:type="dxa"/>
          </w:tcPr>
          <w:p w:rsidR="00D516BA" w:rsidRPr="00B33E7A" w:rsidRDefault="00D516BA" w:rsidP="00D516BA">
            <w:pPr>
              <w:pStyle w:val="Prrafodelista"/>
              <w:numPr>
                <w:ilvl w:val="0"/>
                <w:numId w:val="28"/>
              </w:numPr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90"/>
                <w:sz w:val="18"/>
                <w:szCs w:val="18"/>
              </w:rPr>
            </w:pPr>
            <w:r w:rsidRPr="00B33E7A">
              <w:rPr>
                <w:rFonts w:ascii="Arial" w:hAnsi="Arial" w:cs="Arial"/>
                <w:b/>
                <w:bCs/>
                <w:color w:val="1E110C"/>
                <w:w w:val="90"/>
                <w:sz w:val="18"/>
                <w:szCs w:val="18"/>
              </w:rPr>
              <w:t>Cocos recolectores.</w:t>
            </w:r>
          </w:p>
          <w:p w:rsidR="00D516BA" w:rsidRPr="00B33E7A" w:rsidRDefault="00D516BA" w:rsidP="00D516BA">
            <w:pPr>
              <w:pStyle w:val="Prrafodelista"/>
              <w:numPr>
                <w:ilvl w:val="0"/>
                <w:numId w:val="28"/>
              </w:numPr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90"/>
                <w:sz w:val="18"/>
                <w:szCs w:val="18"/>
              </w:rPr>
            </w:pPr>
            <w:r w:rsidRPr="00B33E7A">
              <w:rPr>
                <w:rFonts w:ascii="Arial" w:hAnsi="Arial" w:cs="Arial"/>
                <w:b/>
                <w:bCs/>
                <w:color w:val="1E110C"/>
                <w:w w:val="90"/>
                <w:sz w:val="18"/>
                <w:szCs w:val="18"/>
              </w:rPr>
              <w:t>Recolección café Cereza (día-Contrato</w:t>
            </w:r>
          </w:p>
          <w:p w:rsidR="00D516BA" w:rsidRPr="00B33E7A" w:rsidRDefault="00D516BA" w:rsidP="00D516BA">
            <w:pPr>
              <w:pStyle w:val="Prrafodelista"/>
              <w:numPr>
                <w:ilvl w:val="0"/>
                <w:numId w:val="28"/>
              </w:numPr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90"/>
                <w:sz w:val="18"/>
                <w:szCs w:val="18"/>
              </w:rPr>
            </w:pPr>
            <w:r w:rsidRPr="00B33E7A">
              <w:rPr>
                <w:rFonts w:ascii="Arial" w:hAnsi="Arial" w:cs="Arial"/>
                <w:b/>
                <w:bCs/>
                <w:color w:val="1E110C"/>
                <w:w w:val="90"/>
                <w:sz w:val="18"/>
                <w:szCs w:val="18"/>
              </w:rPr>
              <w:t>Estopas para café Cereza.</w:t>
            </w:r>
          </w:p>
          <w:p w:rsidR="00FE6B3F" w:rsidRDefault="00D516BA" w:rsidP="009D72DE">
            <w:pPr>
              <w:pStyle w:val="Prrafodelista"/>
              <w:numPr>
                <w:ilvl w:val="0"/>
                <w:numId w:val="28"/>
              </w:numPr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105"/>
                <w:sz w:val="20"/>
                <w:szCs w:val="20"/>
              </w:rPr>
            </w:pPr>
            <w:r w:rsidRPr="00B33E7A">
              <w:rPr>
                <w:rFonts w:ascii="Arial" w:hAnsi="Arial" w:cs="Arial"/>
                <w:b/>
                <w:color w:val="1E110C"/>
                <w:w w:val="90"/>
                <w:sz w:val="18"/>
                <w:szCs w:val="18"/>
              </w:rPr>
              <w:t>Otra recolección.</w:t>
            </w:r>
          </w:p>
        </w:tc>
      </w:tr>
      <w:tr w:rsidR="00D516BA" w:rsidTr="009D7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D516BA" w:rsidRPr="00132D5D" w:rsidRDefault="00DB3977" w:rsidP="00DB3977">
            <w:pPr>
              <w:pStyle w:val="Prrafodelista"/>
              <w:numPr>
                <w:ilvl w:val="0"/>
                <w:numId w:val="30"/>
              </w:numPr>
              <w:spacing w:after="210"/>
              <w:jc w:val="both"/>
              <w:rPr>
                <w:rFonts w:ascii="Arial" w:hAnsi="Arial" w:cs="Arial"/>
                <w:caps/>
                <w:color w:val="1E110C"/>
                <w:w w:val="105"/>
                <w:sz w:val="20"/>
                <w:szCs w:val="20"/>
              </w:rPr>
            </w:pPr>
            <w:r w:rsidRPr="00132D5D">
              <w:rPr>
                <w:rFonts w:ascii="Arial" w:hAnsi="Arial" w:cs="Arial"/>
                <w:caps/>
                <w:sz w:val="20"/>
                <w:szCs w:val="20"/>
                <w:lang w:val="es-ES"/>
              </w:rPr>
              <w:t>COSTOS BENEFICIO</w:t>
            </w:r>
          </w:p>
        </w:tc>
        <w:tc>
          <w:tcPr>
            <w:tcW w:w="6091" w:type="dxa"/>
          </w:tcPr>
          <w:p w:rsidR="00DB3977" w:rsidRPr="00B33E7A" w:rsidRDefault="00DB3977" w:rsidP="00DB3977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Combustible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Descargue de Café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Infraestructura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Empaques (costales para café pergamino)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Patiero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Fletes de café cereza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Fletes CPS (Fletes café pergamino seco)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Energía beneficiadero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Beneficio externo al contrato o por arroba.</w:t>
            </w:r>
          </w:p>
          <w:p w:rsidR="00FE6B3F" w:rsidRDefault="00DB3977" w:rsidP="009D72DE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105"/>
                <w:sz w:val="20"/>
                <w:szCs w:val="20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Manipulación de pulpa en fosa.</w:t>
            </w:r>
          </w:p>
        </w:tc>
      </w:tr>
      <w:tr w:rsidR="00F54C0F" w:rsidTr="009D7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D516BA" w:rsidRPr="00132D5D" w:rsidRDefault="00DB3977" w:rsidP="00DB3977">
            <w:pPr>
              <w:spacing w:after="210"/>
              <w:rPr>
                <w:rFonts w:ascii="Arial" w:hAnsi="Arial" w:cs="Arial"/>
                <w:color w:val="1E110C"/>
                <w:w w:val="105"/>
                <w:sz w:val="20"/>
                <w:szCs w:val="20"/>
              </w:rPr>
            </w:pPr>
            <w:r w:rsidRPr="00132D5D">
              <w:rPr>
                <w:rFonts w:ascii="Arial" w:hAnsi="Arial" w:cs="Arial"/>
                <w:sz w:val="20"/>
                <w:szCs w:val="20"/>
                <w:lang w:val="es-ES"/>
              </w:rPr>
              <w:t>3-COSTOS FERTILIZACIÓN LOTES PRODUCCIÓN.</w:t>
            </w:r>
          </w:p>
        </w:tc>
        <w:tc>
          <w:tcPr>
            <w:tcW w:w="6091" w:type="dxa"/>
          </w:tcPr>
          <w:p w:rsidR="00DB3977" w:rsidRPr="00B33E7A" w:rsidRDefault="00DB3977" w:rsidP="00DB3977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Aplicación de fertilizante mano de obra e insumos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Aplicación materia orgánica mano de obra e insumos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Flete del fertilizante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Aplicación correctivos mano de obra e insumos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Análisis de suelos.</w:t>
            </w:r>
          </w:p>
          <w:p w:rsidR="00D516BA" w:rsidRDefault="00DB3977" w:rsidP="00DB3977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105"/>
                <w:sz w:val="20"/>
                <w:szCs w:val="20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Aplicación de fertilizantes foliares mano de obra e insumos.</w:t>
            </w:r>
          </w:p>
        </w:tc>
      </w:tr>
      <w:tr w:rsidR="00D516BA" w:rsidTr="009D7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D516BA" w:rsidRPr="00132D5D" w:rsidRDefault="00DB3977" w:rsidP="002846E0">
            <w:pPr>
              <w:spacing w:after="210"/>
              <w:jc w:val="both"/>
              <w:rPr>
                <w:rFonts w:ascii="Arial" w:hAnsi="Arial" w:cs="Arial"/>
                <w:color w:val="1E110C"/>
                <w:w w:val="105"/>
                <w:sz w:val="20"/>
                <w:szCs w:val="20"/>
              </w:rPr>
            </w:pPr>
            <w:r w:rsidRPr="00132D5D">
              <w:rPr>
                <w:rFonts w:ascii="Arial" w:hAnsi="Arial" w:cs="Arial"/>
                <w:color w:val="1E110C"/>
                <w:w w:val="105"/>
                <w:sz w:val="20"/>
                <w:szCs w:val="20"/>
              </w:rPr>
              <w:t>4-</w:t>
            </w:r>
            <w:r w:rsidRPr="00132D5D">
              <w:rPr>
                <w:rFonts w:ascii="Arial" w:hAnsi="Arial" w:cs="Arial"/>
                <w:sz w:val="20"/>
                <w:szCs w:val="20"/>
                <w:lang w:val="es-ES"/>
              </w:rPr>
              <w:t xml:space="preserve"> COSTOS BROCA Y FITOSANITARIOS. LOTES PRODUCCIÓN</w:t>
            </w:r>
          </w:p>
        </w:tc>
        <w:tc>
          <w:tcPr>
            <w:tcW w:w="6091" w:type="dxa"/>
          </w:tcPr>
          <w:p w:rsidR="00DB3977" w:rsidRPr="00B33E7A" w:rsidRDefault="00DB3977" w:rsidP="00DB3977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Evaluación broca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Realce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Control químico broca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lastRenderedPageBreak/>
              <w:t>Control biológico broca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Aplicación fitosanitarios (mano de obra)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Control roya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Raspa.</w:t>
            </w:r>
          </w:p>
          <w:p w:rsidR="00DB3977" w:rsidRPr="00B33E7A" w:rsidRDefault="00DB3977" w:rsidP="00DB3977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Mantenimiento de trampas.</w:t>
            </w:r>
          </w:p>
          <w:p w:rsidR="00D516BA" w:rsidRDefault="00DB3977" w:rsidP="00FE6B3F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105"/>
                <w:sz w:val="20"/>
                <w:szCs w:val="20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Control fitosanitario otras plagas y enfermedades.</w:t>
            </w:r>
            <w:r w:rsidRPr="00B33E7A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F54C0F" w:rsidTr="009D7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D516BA" w:rsidRPr="00132D5D" w:rsidRDefault="00FE6B3F" w:rsidP="00FE6B3F">
            <w:pPr>
              <w:spacing w:after="210"/>
              <w:rPr>
                <w:rFonts w:ascii="Arial" w:hAnsi="Arial" w:cs="Arial"/>
                <w:color w:val="1E110C"/>
                <w:w w:val="105"/>
                <w:sz w:val="20"/>
                <w:szCs w:val="20"/>
              </w:rPr>
            </w:pPr>
            <w:r w:rsidRPr="00132D5D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5- COSTOS MANEJO ARVENSES MALEZAS - LOTES PRODUCCIÓN.</w:t>
            </w:r>
          </w:p>
        </w:tc>
        <w:tc>
          <w:tcPr>
            <w:tcW w:w="6091" w:type="dxa"/>
          </w:tcPr>
          <w:p w:rsidR="00FE6B3F" w:rsidRPr="00B33E7A" w:rsidRDefault="00FE6B3F" w:rsidP="00FE6B3F">
            <w:pPr>
              <w:pStyle w:val="Prrafodelista"/>
              <w:numPr>
                <w:ilvl w:val="0"/>
                <w:numId w:val="41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s-CO"/>
              </w:rPr>
              <w:t>Plateos.</w:t>
            </w:r>
          </w:p>
          <w:p w:rsidR="00FE6B3F" w:rsidRPr="00B33E7A" w:rsidRDefault="00FE6B3F" w:rsidP="00FE6B3F">
            <w:pPr>
              <w:pStyle w:val="Prrafodelista"/>
              <w:numPr>
                <w:ilvl w:val="0"/>
                <w:numId w:val="41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s-CO"/>
              </w:rPr>
              <w:t>Control malezas machete.</w:t>
            </w:r>
          </w:p>
          <w:p w:rsidR="00FE6B3F" w:rsidRPr="00B33E7A" w:rsidRDefault="00FE6B3F" w:rsidP="00FE6B3F">
            <w:pPr>
              <w:pStyle w:val="Prrafodelista"/>
              <w:numPr>
                <w:ilvl w:val="0"/>
                <w:numId w:val="41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  <w:t>Control malezas máquina.</w:t>
            </w:r>
          </w:p>
          <w:p w:rsidR="00FE6B3F" w:rsidRPr="00B33E7A" w:rsidRDefault="00FE6B3F" w:rsidP="00FE6B3F">
            <w:pPr>
              <w:pStyle w:val="Prrafodelista"/>
              <w:numPr>
                <w:ilvl w:val="0"/>
                <w:numId w:val="41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  <w:t>Control malezas guadaña.</w:t>
            </w:r>
          </w:p>
          <w:p w:rsidR="00FE6B3F" w:rsidRPr="00B33E7A" w:rsidRDefault="00FE6B3F" w:rsidP="00FE6B3F">
            <w:pPr>
              <w:pStyle w:val="Prrafodelista"/>
              <w:numPr>
                <w:ilvl w:val="0"/>
                <w:numId w:val="41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s-CO"/>
              </w:rPr>
              <w:t>Control malezas con selector.</w:t>
            </w:r>
          </w:p>
          <w:p w:rsidR="00FE6B3F" w:rsidRPr="00B33E7A" w:rsidRDefault="00FE6B3F" w:rsidP="00FE6B3F">
            <w:pPr>
              <w:pStyle w:val="Prrafodelista"/>
              <w:numPr>
                <w:ilvl w:val="0"/>
                <w:numId w:val="41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s-CO"/>
              </w:rPr>
              <w:t>Control malezas manual.</w:t>
            </w:r>
          </w:p>
          <w:p w:rsidR="00FE6B3F" w:rsidRPr="00B33E7A" w:rsidRDefault="00FE6B3F" w:rsidP="00FE6B3F">
            <w:pPr>
              <w:pStyle w:val="Prrafodelista"/>
              <w:numPr>
                <w:ilvl w:val="0"/>
                <w:numId w:val="41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s-CO"/>
              </w:rPr>
              <w:t>Control malezas azadón.</w:t>
            </w:r>
          </w:p>
          <w:p w:rsidR="00D516BA" w:rsidRDefault="00FE6B3F" w:rsidP="009D72DE">
            <w:pPr>
              <w:pStyle w:val="Prrafodelista"/>
              <w:numPr>
                <w:ilvl w:val="0"/>
                <w:numId w:val="41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105"/>
                <w:sz w:val="20"/>
                <w:szCs w:val="20"/>
              </w:rPr>
            </w:pPr>
            <w:r w:rsidRPr="00B33E7A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s-CO"/>
              </w:rPr>
              <w:t>Desorille</w:t>
            </w:r>
            <w:r w:rsidRPr="000F078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O"/>
              </w:rPr>
              <w:t>.</w:t>
            </w:r>
          </w:p>
        </w:tc>
      </w:tr>
      <w:tr w:rsidR="00D516BA" w:rsidTr="009D7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FE6B3F" w:rsidRPr="00132D5D" w:rsidRDefault="00FE6B3F" w:rsidP="00FE6B3F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32D5D">
              <w:rPr>
                <w:rFonts w:ascii="Arial" w:hAnsi="Arial" w:cs="Arial"/>
                <w:sz w:val="20"/>
                <w:szCs w:val="20"/>
                <w:lang w:val="es-ES"/>
              </w:rPr>
              <w:t>6- COSTOS LOTES RENOVACIÓN                (ZOCA O SIEMBRA)</w:t>
            </w:r>
          </w:p>
          <w:p w:rsidR="00D516BA" w:rsidRPr="00132D5D" w:rsidRDefault="00D516BA" w:rsidP="002846E0">
            <w:pPr>
              <w:spacing w:after="210"/>
              <w:jc w:val="both"/>
              <w:rPr>
                <w:rFonts w:ascii="Arial" w:hAnsi="Arial" w:cs="Arial"/>
                <w:color w:val="1E110C"/>
                <w:w w:val="105"/>
                <w:sz w:val="20"/>
                <w:szCs w:val="20"/>
              </w:rPr>
            </w:pPr>
          </w:p>
        </w:tc>
        <w:tc>
          <w:tcPr>
            <w:tcW w:w="6091" w:type="dxa"/>
          </w:tcPr>
          <w:p w:rsidR="00FE6B3F" w:rsidRPr="00B33E7A" w:rsidRDefault="00FE6B3F" w:rsidP="00FE6B3F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Limpia antes del desrame.</w:t>
            </w:r>
          </w:p>
          <w:p w:rsidR="00FE6B3F" w:rsidRPr="00B33E7A" w:rsidRDefault="00FE6B3F" w:rsidP="00FE6B3F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Desrame.</w:t>
            </w:r>
          </w:p>
          <w:p w:rsidR="00FE6B3F" w:rsidRPr="00B33E7A" w:rsidRDefault="00FE6B3F" w:rsidP="00FE6B3F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Corte de árboles.</w:t>
            </w:r>
          </w:p>
          <w:p w:rsidR="00FE6B3F" w:rsidRPr="00B33E7A" w:rsidRDefault="00FE6B3F" w:rsidP="00FE6B3F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Protección de cortes.</w:t>
            </w:r>
          </w:p>
          <w:p w:rsidR="00FE6B3F" w:rsidRPr="00B33E7A" w:rsidRDefault="00FE6B3F" w:rsidP="00FE6B3F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Selección de chupones.</w:t>
            </w:r>
          </w:p>
          <w:p w:rsidR="00FE6B3F" w:rsidRPr="00B33E7A" w:rsidRDefault="00FE6B3F" w:rsidP="00FE6B3F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Transporte de almacigo, siembra y resiembra.</w:t>
            </w:r>
          </w:p>
          <w:p w:rsidR="00FE6B3F" w:rsidRPr="00B33E7A" w:rsidRDefault="00FE6B3F" w:rsidP="00FE6B3F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Valor almacigo.</w:t>
            </w:r>
          </w:p>
          <w:p w:rsidR="00FE6B3F" w:rsidRPr="00B33E7A" w:rsidRDefault="00FE6B3F" w:rsidP="00FE6B3F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Control de arvenses lotes en renovación.</w:t>
            </w:r>
          </w:p>
          <w:p w:rsidR="00D516BA" w:rsidRDefault="00FE6B3F" w:rsidP="00FE6B3F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105"/>
                <w:sz w:val="20"/>
                <w:szCs w:val="20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Aplicación y transporte de fertilizante.</w:t>
            </w:r>
          </w:p>
        </w:tc>
      </w:tr>
      <w:tr w:rsidR="00F54C0F" w:rsidTr="009D7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FE6B3F" w:rsidRPr="00132D5D" w:rsidRDefault="00FE6B3F" w:rsidP="00FE6B3F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32D5D">
              <w:rPr>
                <w:rFonts w:ascii="Arial" w:hAnsi="Arial" w:cs="Arial"/>
                <w:sz w:val="20"/>
                <w:szCs w:val="20"/>
                <w:lang w:val="es-ES"/>
              </w:rPr>
              <w:t>7- COSTOS OTRAS LABORES LOTES EN PRODUCCIÓN</w:t>
            </w:r>
          </w:p>
          <w:p w:rsidR="00D516BA" w:rsidRPr="00132D5D" w:rsidRDefault="00D516BA" w:rsidP="002846E0">
            <w:pPr>
              <w:spacing w:after="210"/>
              <w:jc w:val="both"/>
              <w:rPr>
                <w:rFonts w:ascii="Arial" w:hAnsi="Arial" w:cs="Arial"/>
                <w:color w:val="1E110C"/>
                <w:w w:val="105"/>
                <w:sz w:val="20"/>
                <w:szCs w:val="20"/>
              </w:rPr>
            </w:pPr>
          </w:p>
        </w:tc>
        <w:tc>
          <w:tcPr>
            <w:tcW w:w="6091" w:type="dxa"/>
          </w:tcPr>
          <w:p w:rsidR="00FE6B3F" w:rsidRPr="00B33E7A" w:rsidRDefault="00FE6B3F" w:rsidP="00FE6B3F">
            <w:pPr>
              <w:pStyle w:val="Prrafodelista"/>
              <w:numPr>
                <w:ilvl w:val="0"/>
                <w:numId w:val="42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CO"/>
              </w:rPr>
              <w:t>Selección de chupones.</w:t>
            </w:r>
          </w:p>
          <w:p w:rsidR="00FE6B3F" w:rsidRPr="00B33E7A" w:rsidRDefault="00FE6B3F" w:rsidP="00FE6B3F">
            <w:pPr>
              <w:pStyle w:val="Prrafodelista"/>
              <w:numPr>
                <w:ilvl w:val="0"/>
                <w:numId w:val="42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CO"/>
              </w:rPr>
              <w:t>Desbejucada.</w:t>
            </w:r>
          </w:p>
          <w:p w:rsidR="00FE6B3F" w:rsidRPr="00B33E7A" w:rsidRDefault="00FE6B3F" w:rsidP="00FE6B3F">
            <w:pPr>
              <w:pStyle w:val="Prrafodelista"/>
              <w:numPr>
                <w:ilvl w:val="0"/>
                <w:numId w:val="42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CO"/>
              </w:rPr>
              <w:t>Resiembra.</w:t>
            </w:r>
          </w:p>
          <w:p w:rsidR="00FE6B3F" w:rsidRPr="00B33E7A" w:rsidRDefault="00FE6B3F" w:rsidP="00FE6B3F">
            <w:pPr>
              <w:pStyle w:val="Prrafodelista"/>
              <w:numPr>
                <w:ilvl w:val="0"/>
                <w:numId w:val="42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CO"/>
              </w:rPr>
              <w:t>Regulación sombrío.</w:t>
            </w:r>
          </w:p>
          <w:p w:rsidR="00FE6B3F" w:rsidRPr="00B33E7A" w:rsidRDefault="00FE6B3F" w:rsidP="00FE6B3F">
            <w:pPr>
              <w:pStyle w:val="Prrafodelista"/>
              <w:numPr>
                <w:ilvl w:val="0"/>
                <w:numId w:val="42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CO"/>
              </w:rPr>
              <w:t>Control suelda.</w:t>
            </w:r>
          </w:p>
          <w:p w:rsidR="00FE6B3F" w:rsidRPr="00B33E7A" w:rsidRDefault="00FE6B3F" w:rsidP="00FE6B3F">
            <w:pPr>
              <w:pStyle w:val="Prrafodelista"/>
              <w:numPr>
                <w:ilvl w:val="0"/>
                <w:numId w:val="42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CO"/>
              </w:rPr>
              <w:t>Mantenimiento de drenajes.</w:t>
            </w:r>
          </w:p>
          <w:p w:rsidR="00D516BA" w:rsidRDefault="00FE6B3F" w:rsidP="00F54C0F">
            <w:pPr>
              <w:pStyle w:val="Prrafodelista"/>
              <w:numPr>
                <w:ilvl w:val="0"/>
                <w:numId w:val="42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105"/>
                <w:sz w:val="20"/>
                <w:szCs w:val="20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CO"/>
              </w:rPr>
              <w:t>Zanjeo.</w:t>
            </w:r>
          </w:p>
        </w:tc>
      </w:tr>
      <w:tr w:rsidR="00D516BA" w:rsidTr="009D7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F54C0F" w:rsidRPr="00132D5D" w:rsidRDefault="00F54C0F" w:rsidP="00F54C0F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32D5D">
              <w:rPr>
                <w:rFonts w:ascii="Arial" w:hAnsi="Arial" w:cs="Arial"/>
                <w:sz w:val="20"/>
                <w:szCs w:val="20"/>
                <w:lang w:val="es-ES"/>
              </w:rPr>
              <w:t>8- GASTOS ADMINISTRATIVOS</w:t>
            </w:r>
          </w:p>
          <w:p w:rsidR="00D516BA" w:rsidRPr="00132D5D" w:rsidRDefault="00D516BA" w:rsidP="002846E0">
            <w:pPr>
              <w:spacing w:after="210"/>
              <w:jc w:val="both"/>
              <w:rPr>
                <w:rFonts w:ascii="Arial" w:hAnsi="Arial" w:cs="Arial"/>
                <w:color w:val="1E110C"/>
                <w:w w:val="105"/>
                <w:sz w:val="20"/>
                <w:szCs w:val="20"/>
              </w:rPr>
            </w:pPr>
          </w:p>
        </w:tc>
        <w:tc>
          <w:tcPr>
            <w:tcW w:w="6091" w:type="dxa"/>
          </w:tcPr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Alimentación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Administración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Conductor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Fletes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Fumigadora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Herramientas (limas y machetes)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Mantenimiento infraestructura (mano de obra e insumos)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Mantenimiento de vías (mano de obra e insumos)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Mantenimiento y reparación de equipos (mano de obra e insumos)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Mayordomo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Oficios varios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Otros administrativos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Otros gastos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Otros impuestos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Papelería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Servicios públicos energía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 xml:space="preserve">Servicio público agua. 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Servicio público gas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Servicio público telefonía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Tiempo pagado sin trabajar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Vigilancia (perro y otros)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Parafiscales (Sena, C</w:t>
            </w: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onfamilaires, ICBF)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Prestaciones sociales (Prima, vacaciones, cesantías, intereses cesantías)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Seguridad Social (salud, pensión y riesgos laborales)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lastRenderedPageBreak/>
              <w:t>Seguridad social incapacidades.</w:t>
            </w:r>
          </w:p>
          <w:p w:rsidR="00F54C0F" w:rsidRPr="00B33E7A" w:rsidRDefault="00F54C0F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Servicio correo y encomiendas.</w:t>
            </w:r>
          </w:p>
          <w:p w:rsidR="00D516BA" w:rsidRDefault="00F54C0F" w:rsidP="002B2FE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105"/>
                <w:sz w:val="20"/>
                <w:szCs w:val="20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Otros administrativos</w:t>
            </w:r>
            <w:r w:rsidR="002B2FE9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.</w:t>
            </w:r>
          </w:p>
        </w:tc>
      </w:tr>
      <w:tr w:rsidR="00972347" w:rsidTr="009D7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972347" w:rsidRPr="00132D5D" w:rsidRDefault="00A1227D" w:rsidP="00F54C0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9-GASTOS</w:t>
            </w:r>
            <w:r w:rsidR="00972347" w:rsidRPr="00132D5D">
              <w:rPr>
                <w:rFonts w:ascii="Arial" w:hAnsi="Arial" w:cs="Arial"/>
                <w:sz w:val="20"/>
                <w:szCs w:val="20"/>
                <w:lang w:val="es-ES"/>
              </w:rPr>
              <w:t xml:space="preserve"> FINANCIEROS.</w:t>
            </w:r>
          </w:p>
        </w:tc>
        <w:tc>
          <w:tcPr>
            <w:tcW w:w="6091" w:type="dxa"/>
          </w:tcPr>
          <w:p w:rsidR="00972347" w:rsidRPr="00B33E7A" w:rsidRDefault="00972347" w:rsidP="00F54C0F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Intereses.</w:t>
            </w:r>
          </w:p>
        </w:tc>
      </w:tr>
    </w:tbl>
    <w:p w:rsidR="00D516BA" w:rsidRDefault="00D516BA" w:rsidP="002846E0">
      <w:pPr>
        <w:shd w:val="clear" w:color="auto" w:fill="FFFFFF"/>
        <w:spacing w:after="210" w:line="240" w:lineRule="auto"/>
        <w:jc w:val="both"/>
        <w:rPr>
          <w:rFonts w:ascii="Arial" w:hAnsi="Arial" w:cs="Arial"/>
          <w:b/>
          <w:color w:val="1E110C"/>
          <w:w w:val="105"/>
          <w:sz w:val="20"/>
          <w:szCs w:val="20"/>
        </w:rPr>
      </w:pPr>
    </w:p>
    <w:p w:rsidR="00283901" w:rsidRDefault="00283901" w:rsidP="0037519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  <w:sz w:val="32"/>
          <w:szCs w:val="32"/>
        </w:rPr>
      </w:pPr>
    </w:p>
    <w:p w:rsidR="00375198" w:rsidRPr="00F42DFE" w:rsidRDefault="00E87083" w:rsidP="003751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32"/>
          <w:szCs w:val="32"/>
        </w:rPr>
      </w:pPr>
      <w:r w:rsidRPr="00F42DFE">
        <w:rPr>
          <w:b/>
          <w:color w:val="0070C0"/>
          <w:sz w:val="32"/>
          <w:szCs w:val="32"/>
        </w:rPr>
        <w:t>TRABAJO INDIVIDUAL.</w:t>
      </w:r>
      <w:r w:rsidR="00375198" w:rsidRPr="00F42DFE">
        <w:rPr>
          <w:rFonts w:ascii="Arial" w:hAnsi="Arial" w:cs="Arial"/>
          <w:color w:val="0070C0"/>
          <w:sz w:val="32"/>
          <w:szCs w:val="32"/>
        </w:rPr>
        <w:t xml:space="preserve"> </w:t>
      </w:r>
    </w:p>
    <w:p w:rsidR="00600633" w:rsidRPr="00375198" w:rsidRDefault="00600633" w:rsidP="003751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DFE" w:rsidRPr="00283901" w:rsidRDefault="00077AE5" w:rsidP="00F42DFE">
      <w:pPr>
        <w:pStyle w:val="Prrafodelista"/>
        <w:numPr>
          <w:ilvl w:val="0"/>
          <w:numId w:val="7"/>
        </w:num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>
        <w:rPr>
          <w:rFonts w:ascii="Arial" w:hAnsi="Arial" w:cs="Arial"/>
          <w:sz w:val="24"/>
          <w:szCs w:val="24"/>
        </w:rPr>
        <w:t>Elaboro</w:t>
      </w:r>
      <w:r w:rsidR="00283901">
        <w:rPr>
          <w:rFonts w:ascii="Arial" w:hAnsi="Arial" w:cs="Arial"/>
          <w:sz w:val="24"/>
          <w:szCs w:val="24"/>
        </w:rPr>
        <w:t xml:space="preserve"> un listado de las a</w:t>
      </w:r>
      <w:r>
        <w:rPr>
          <w:rFonts w:ascii="Arial" w:hAnsi="Arial" w:cs="Arial"/>
          <w:sz w:val="24"/>
          <w:szCs w:val="24"/>
        </w:rPr>
        <w:t xml:space="preserve">ctividades </w:t>
      </w:r>
      <w:r w:rsidR="00132D5D">
        <w:rPr>
          <w:rFonts w:ascii="Arial" w:hAnsi="Arial" w:cs="Arial"/>
          <w:sz w:val="24"/>
          <w:szCs w:val="24"/>
        </w:rPr>
        <w:t xml:space="preserve">principales </w:t>
      </w:r>
      <w:r w:rsidR="00787BB7">
        <w:rPr>
          <w:rFonts w:ascii="Arial" w:hAnsi="Arial" w:cs="Arial"/>
          <w:sz w:val="24"/>
          <w:szCs w:val="24"/>
        </w:rPr>
        <w:t>que se desarrollan en mi finca cafetera</w:t>
      </w:r>
      <w:r w:rsidR="00283901">
        <w:rPr>
          <w:rFonts w:ascii="Arial" w:hAnsi="Arial" w:cs="Arial"/>
          <w:sz w:val="24"/>
          <w:szCs w:val="24"/>
        </w:rPr>
        <w:t xml:space="preserve"> </w:t>
      </w:r>
      <w:r w:rsidR="00787BB7">
        <w:rPr>
          <w:rFonts w:ascii="Arial" w:hAnsi="Arial" w:cs="Arial"/>
          <w:sz w:val="24"/>
          <w:szCs w:val="24"/>
        </w:rPr>
        <w:t xml:space="preserve">y el detalle de ellas; </w:t>
      </w:r>
      <w:r w:rsidR="00132D5D">
        <w:rPr>
          <w:rFonts w:ascii="Arial" w:hAnsi="Arial" w:cs="Arial"/>
          <w:sz w:val="24"/>
          <w:szCs w:val="24"/>
        </w:rPr>
        <w:t>las anoto en mí cuaderno de E</w:t>
      </w:r>
      <w:r>
        <w:rPr>
          <w:rFonts w:ascii="Arial" w:hAnsi="Arial" w:cs="Arial"/>
          <w:sz w:val="24"/>
          <w:szCs w:val="24"/>
        </w:rPr>
        <w:t xml:space="preserve">scuela </w:t>
      </w:r>
      <w:r w:rsidR="00283901">
        <w:rPr>
          <w:rFonts w:ascii="Arial" w:hAnsi="Arial" w:cs="Arial"/>
          <w:sz w:val="24"/>
          <w:szCs w:val="24"/>
        </w:rPr>
        <w:t xml:space="preserve">y </w:t>
      </w:r>
      <w:r w:rsidR="00787BB7">
        <w:rPr>
          <w:rFonts w:ascii="Arial" w:hAnsi="Arial" w:cs="Arial"/>
          <w:sz w:val="24"/>
          <w:szCs w:val="24"/>
        </w:rPr>
        <w:t xml:space="preserve">Café. Para esta actividad tengo en cuenta </w:t>
      </w:r>
      <w:r w:rsidR="00283901">
        <w:rPr>
          <w:rFonts w:ascii="Arial" w:hAnsi="Arial" w:cs="Arial"/>
          <w:sz w:val="24"/>
          <w:szCs w:val="24"/>
        </w:rPr>
        <w:t xml:space="preserve"> el cuadro de la fundamentación científica.</w:t>
      </w:r>
    </w:p>
    <w:p w:rsidR="00283901" w:rsidRPr="00F42DFE" w:rsidRDefault="00283901" w:rsidP="00283901">
      <w:pPr>
        <w:pStyle w:val="Prrafodelista"/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</w:p>
    <w:p w:rsidR="00600633" w:rsidRPr="00F42DFE" w:rsidRDefault="00787BB7" w:rsidP="00F42DF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Investigo</w:t>
      </w:r>
      <w:r w:rsidR="00077AE5">
        <w:rPr>
          <w:rFonts w:ascii="Arial" w:hAnsi="Arial" w:cs="Arial"/>
          <w:sz w:val="26"/>
          <w:szCs w:val="26"/>
          <w:lang w:val="es-MX"/>
        </w:rPr>
        <w:t xml:space="preserve"> los valores de los detalle</w:t>
      </w:r>
      <w:r>
        <w:rPr>
          <w:rFonts w:ascii="Arial" w:hAnsi="Arial" w:cs="Arial"/>
          <w:sz w:val="26"/>
          <w:szCs w:val="26"/>
          <w:lang w:val="es-MX"/>
        </w:rPr>
        <w:t>s</w:t>
      </w:r>
      <w:r w:rsidR="00077AE5">
        <w:rPr>
          <w:rFonts w:ascii="Arial" w:hAnsi="Arial" w:cs="Arial"/>
          <w:sz w:val="26"/>
          <w:szCs w:val="26"/>
          <w:lang w:val="es-MX"/>
        </w:rPr>
        <w:t xml:space="preserve"> de las actividades </w:t>
      </w:r>
      <w:r w:rsidR="00283901">
        <w:rPr>
          <w:rFonts w:ascii="Arial" w:hAnsi="Arial" w:cs="Arial"/>
          <w:sz w:val="26"/>
          <w:szCs w:val="26"/>
          <w:lang w:val="es-MX"/>
        </w:rPr>
        <w:t>cafeteras que se realizan en la finca</w:t>
      </w:r>
      <w:r>
        <w:rPr>
          <w:rFonts w:ascii="Arial" w:hAnsi="Arial" w:cs="Arial"/>
          <w:sz w:val="26"/>
          <w:szCs w:val="26"/>
          <w:lang w:val="es-MX"/>
        </w:rPr>
        <w:t xml:space="preserve"> de mi familia o en la finca de un vecino.</w:t>
      </w:r>
    </w:p>
    <w:p w:rsidR="00E87083" w:rsidRDefault="00E87083" w:rsidP="00E87083">
      <w:pPr>
        <w:rPr>
          <w:sz w:val="72"/>
          <w:szCs w:val="72"/>
        </w:rPr>
      </w:pPr>
      <w:r>
        <w:rPr>
          <w:sz w:val="72"/>
          <w:szCs w:val="72"/>
        </w:rPr>
        <w:t>D. APLICACIÓN.</w:t>
      </w:r>
    </w:p>
    <w:p w:rsidR="00E87083" w:rsidRPr="00B04371" w:rsidRDefault="00E87083" w:rsidP="00E87083">
      <w:pPr>
        <w:rPr>
          <w:rFonts w:cs="Arial"/>
          <w:b/>
          <w:color w:val="0070C0"/>
          <w:sz w:val="32"/>
          <w:szCs w:val="32"/>
        </w:rPr>
      </w:pPr>
      <w:r w:rsidRPr="00B04371">
        <w:rPr>
          <w:rFonts w:cs="Arial"/>
          <w:b/>
          <w:color w:val="0070C0"/>
          <w:sz w:val="32"/>
          <w:szCs w:val="32"/>
        </w:rPr>
        <w:t>CON MI FAMILIA.</w:t>
      </w:r>
    </w:p>
    <w:p w:rsidR="00F42DFE" w:rsidRPr="00132D5D" w:rsidRDefault="00393657" w:rsidP="00F42DFE">
      <w:pPr>
        <w:pStyle w:val="Prrafodelista"/>
        <w:numPr>
          <w:ilvl w:val="0"/>
          <w:numId w:val="5"/>
        </w:num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 w:rsidRPr="00F42DFE">
        <w:rPr>
          <w:rFonts w:ascii="Arial" w:hAnsi="Arial" w:cs="Arial"/>
          <w:sz w:val="24"/>
          <w:szCs w:val="24"/>
        </w:rPr>
        <w:t xml:space="preserve">Socializo con mi </w:t>
      </w:r>
      <w:r w:rsidR="00600633" w:rsidRPr="00F42DFE">
        <w:rPr>
          <w:rFonts w:ascii="Arial" w:hAnsi="Arial" w:cs="Arial"/>
          <w:sz w:val="24"/>
          <w:szCs w:val="24"/>
        </w:rPr>
        <w:t>familia el</w:t>
      </w:r>
      <w:r w:rsidR="00B4797E" w:rsidRPr="00F42DFE">
        <w:rPr>
          <w:rFonts w:ascii="Arial" w:hAnsi="Arial" w:cs="Arial"/>
          <w:sz w:val="24"/>
          <w:szCs w:val="24"/>
        </w:rPr>
        <w:t xml:space="preserve"> ejercicio </w:t>
      </w:r>
      <w:r w:rsidR="00132D5D">
        <w:rPr>
          <w:rFonts w:ascii="Arial" w:hAnsi="Arial" w:cs="Arial"/>
          <w:sz w:val="24"/>
          <w:szCs w:val="24"/>
        </w:rPr>
        <w:t>realizado de la clasificación de las actividades cafeteras y su detalle.</w:t>
      </w:r>
    </w:p>
    <w:p w:rsidR="00132D5D" w:rsidRPr="00F42DFE" w:rsidRDefault="00132D5D" w:rsidP="00132D5D">
      <w:pPr>
        <w:pStyle w:val="Prrafodelista"/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</w:p>
    <w:p w:rsidR="00F42DFE" w:rsidRPr="00F42DFE" w:rsidRDefault="00CA3C0E" w:rsidP="00F42DFE">
      <w:pPr>
        <w:pStyle w:val="Prrafodelista"/>
        <w:numPr>
          <w:ilvl w:val="0"/>
          <w:numId w:val="5"/>
        </w:num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>
        <w:rPr>
          <w:rFonts w:ascii="Arial" w:hAnsi="Arial" w:cs="Arial"/>
          <w:sz w:val="24"/>
          <w:szCs w:val="24"/>
        </w:rPr>
        <w:t>Realizo con</w:t>
      </w:r>
      <w:r w:rsidR="00132D5D">
        <w:rPr>
          <w:rFonts w:ascii="Arial" w:hAnsi="Arial" w:cs="Arial"/>
          <w:sz w:val="24"/>
          <w:szCs w:val="24"/>
        </w:rPr>
        <w:t xml:space="preserve"> mi familia </w:t>
      </w:r>
      <w:r>
        <w:rPr>
          <w:rFonts w:ascii="Arial" w:hAnsi="Arial" w:cs="Arial"/>
          <w:sz w:val="24"/>
          <w:szCs w:val="24"/>
        </w:rPr>
        <w:t xml:space="preserve">la socialización </w:t>
      </w:r>
      <w:r w:rsidR="00A12EAD">
        <w:rPr>
          <w:rFonts w:ascii="Arial" w:hAnsi="Arial" w:cs="Arial"/>
          <w:sz w:val="24"/>
          <w:szCs w:val="24"/>
        </w:rPr>
        <w:t>de los valores</w:t>
      </w:r>
      <w:r w:rsidR="00132D5D">
        <w:rPr>
          <w:rFonts w:ascii="Arial" w:hAnsi="Arial" w:cs="Arial"/>
          <w:sz w:val="24"/>
          <w:szCs w:val="24"/>
        </w:rPr>
        <w:t xml:space="preserve"> de las actividades</w:t>
      </w:r>
      <w:r>
        <w:rPr>
          <w:rFonts w:ascii="Arial" w:hAnsi="Arial" w:cs="Arial"/>
          <w:sz w:val="24"/>
          <w:szCs w:val="24"/>
        </w:rPr>
        <w:t xml:space="preserve"> cafeteras y recibo sugerencias </w:t>
      </w:r>
      <w:r>
        <w:rPr>
          <w:rFonts w:ascii="Arial" w:eastAsia="Times New Roman" w:hAnsi="Arial" w:cs="Arial"/>
          <w:color w:val="222222"/>
          <w:sz w:val="26"/>
          <w:szCs w:val="26"/>
          <w:lang w:eastAsia="es-CO"/>
        </w:rPr>
        <w:t>y aportes para completar l</w:t>
      </w:r>
      <w:r w:rsidR="00A12EAD">
        <w:rPr>
          <w:rFonts w:ascii="Arial" w:eastAsia="Times New Roman" w:hAnsi="Arial" w:cs="Arial"/>
          <w:color w:val="222222"/>
          <w:sz w:val="26"/>
          <w:szCs w:val="26"/>
          <w:lang w:eastAsia="es-CO"/>
        </w:rPr>
        <w:t>a consulta realizada.</w:t>
      </w:r>
    </w:p>
    <w:p w:rsidR="00C61B24" w:rsidRPr="003141D7" w:rsidRDefault="00E87083" w:rsidP="00C61B24">
      <w:pPr>
        <w:jc w:val="both"/>
        <w:rPr>
          <w:rFonts w:cs="Arial"/>
          <w:b/>
          <w:sz w:val="32"/>
          <w:szCs w:val="32"/>
        </w:rPr>
      </w:pPr>
      <w:r w:rsidRPr="003141D7">
        <w:rPr>
          <w:rFonts w:cs="Arial"/>
          <w:b/>
          <w:sz w:val="32"/>
          <w:szCs w:val="32"/>
        </w:rPr>
        <w:t>FUENTES.</w:t>
      </w:r>
    </w:p>
    <w:p w:rsidR="00E87083" w:rsidRPr="00C61B24" w:rsidRDefault="00157037" w:rsidP="00C61B24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 w:rsidRPr="00C61B24">
        <w:rPr>
          <w:sz w:val="28"/>
          <w:szCs w:val="28"/>
        </w:rPr>
        <w:t>Derechos Básicos de Aprendizaje para grado 8° Ministerio de Educación Nacional. 2.016</w:t>
      </w:r>
      <w:r w:rsidR="00FE2859" w:rsidRPr="00C61B24">
        <w:rPr>
          <w:sz w:val="28"/>
          <w:szCs w:val="28"/>
        </w:rPr>
        <w:t>.</w:t>
      </w:r>
    </w:p>
    <w:p w:rsidR="00FE2859" w:rsidRDefault="00412EA6" w:rsidP="00157037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ibro de Registros de Proyectos Supervisados, modelos y planes de Negocio. Programa de Educación Comité de Cafeteros de Caldas.</w:t>
      </w:r>
    </w:p>
    <w:sectPr w:rsidR="00FE28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Md BT">
    <w:altName w:val="AvantGarde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E04DC6"/>
    <w:multiLevelType w:val="hybridMultilevel"/>
    <w:tmpl w:val="D4FBFF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16734"/>
    <w:multiLevelType w:val="hybridMultilevel"/>
    <w:tmpl w:val="2A8EF04C"/>
    <w:lvl w:ilvl="0" w:tplc="5A9472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19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C41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E45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65C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4DC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8B0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DAB2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A45A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D5E72"/>
    <w:multiLevelType w:val="hybridMultilevel"/>
    <w:tmpl w:val="18200796"/>
    <w:lvl w:ilvl="0" w:tplc="0C6AA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3C47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C5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CE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697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A294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4BC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0BB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EBB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3D01"/>
    <w:multiLevelType w:val="hybridMultilevel"/>
    <w:tmpl w:val="D25E1C4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E2213C"/>
    <w:multiLevelType w:val="hybridMultilevel"/>
    <w:tmpl w:val="6C9ACB16"/>
    <w:lvl w:ilvl="0" w:tplc="346EE5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DD1A2F"/>
    <w:multiLevelType w:val="hybridMultilevel"/>
    <w:tmpl w:val="8A8819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E0188"/>
    <w:multiLevelType w:val="hybridMultilevel"/>
    <w:tmpl w:val="BA1EB2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D2495"/>
    <w:multiLevelType w:val="hybridMultilevel"/>
    <w:tmpl w:val="C88C1E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B6AE5"/>
    <w:multiLevelType w:val="hybridMultilevel"/>
    <w:tmpl w:val="6C9ACB16"/>
    <w:lvl w:ilvl="0" w:tplc="346EE5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C05ED5"/>
    <w:multiLevelType w:val="hybridMultilevel"/>
    <w:tmpl w:val="C4EE775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6327B9"/>
    <w:multiLevelType w:val="hybridMultilevel"/>
    <w:tmpl w:val="860889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20E3"/>
    <w:multiLevelType w:val="hybridMultilevel"/>
    <w:tmpl w:val="C2A4B136"/>
    <w:lvl w:ilvl="0" w:tplc="EF2AC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20A7F"/>
    <w:multiLevelType w:val="hybridMultilevel"/>
    <w:tmpl w:val="0DEC7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7337E"/>
    <w:multiLevelType w:val="hybridMultilevel"/>
    <w:tmpl w:val="48C07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33FEC"/>
    <w:multiLevelType w:val="hybridMultilevel"/>
    <w:tmpl w:val="264A46B2"/>
    <w:lvl w:ilvl="0" w:tplc="699C1A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4B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0A6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245D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EC8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ED8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226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5E3F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C2B3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B1B76"/>
    <w:multiLevelType w:val="hybridMultilevel"/>
    <w:tmpl w:val="0060AA16"/>
    <w:lvl w:ilvl="0" w:tplc="EB7C7550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F74C4"/>
    <w:multiLevelType w:val="hybridMultilevel"/>
    <w:tmpl w:val="769EF41E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A001B6"/>
    <w:multiLevelType w:val="hybridMultilevel"/>
    <w:tmpl w:val="8862A4C4"/>
    <w:lvl w:ilvl="0" w:tplc="97FAF0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1979EA"/>
    <w:multiLevelType w:val="hybridMultilevel"/>
    <w:tmpl w:val="840400B8"/>
    <w:lvl w:ilvl="0" w:tplc="C4FEFB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A5F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0CFB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85A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A10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0A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80C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3854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CADA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E5EF1"/>
    <w:multiLevelType w:val="hybridMultilevel"/>
    <w:tmpl w:val="4A203CE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3D04FF"/>
    <w:multiLevelType w:val="hybridMultilevel"/>
    <w:tmpl w:val="A8BA762A"/>
    <w:lvl w:ilvl="0" w:tplc="A24CE1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AF6B7C"/>
    <w:multiLevelType w:val="hybridMultilevel"/>
    <w:tmpl w:val="CF60372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AF7D21"/>
    <w:multiLevelType w:val="hybridMultilevel"/>
    <w:tmpl w:val="CA84D0F2"/>
    <w:lvl w:ilvl="0" w:tplc="24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5ED4833"/>
    <w:multiLevelType w:val="hybridMultilevel"/>
    <w:tmpl w:val="8862A4C4"/>
    <w:lvl w:ilvl="0" w:tplc="97FAF0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430B48"/>
    <w:multiLevelType w:val="hybridMultilevel"/>
    <w:tmpl w:val="A97686E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E863E5"/>
    <w:multiLevelType w:val="hybridMultilevel"/>
    <w:tmpl w:val="CC848762"/>
    <w:lvl w:ilvl="0" w:tplc="3C20128C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F004F3"/>
    <w:multiLevelType w:val="hybridMultilevel"/>
    <w:tmpl w:val="FA669DB8"/>
    <w:lvl w:ilvl="0" w:tplc="2C68D7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226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8E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49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2C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8AB0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2D5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67B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41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4513E"/>
    <w:multiLevelType w:val="hybridMultilevel"/>
    <w:tmpl w:val="0AFA56D6"/>
    <w:lvl w:ilvl="0" w:tplc="CDB633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CB8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06C4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290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D6D8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663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06F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6A6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1846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25709"/>
    <w:multiLevelType w:val="hybridMultilevel"/>
    <w:tmpl w:val="64C06E3A"/>
    <w:lvl w:ilvl="0" w:tplc="F8CC3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E42110"/>
    <w:multiLevelType w:val="hybridMultilevel"/>
    <w:tmpl w:val="4D2857A4"/>
    <w:lvl w:ilvl="0" w:tplc="91665A1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B54104"/>
    <w:multiLevelType w:val="hybridMultilevel"/>
    <w:tmpl w:val="04940D90"/>
    <w:lvl w:ilvl="0" w:tplc="22022B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243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85E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AB7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AA56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34B5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412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2DD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CD3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E5821"/>
    <w:multiLevelType w:val="hybridMultilevel"/>
    <w:tmpl w:val="69462670"/>
    <w:lvl w:ilvl="0" w:tplc="0E90F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836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C32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ADA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5E25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CC7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038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215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E6D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F4889"/>
    <w:multiLevelType w:val="hybridMultilevel"/>
    <w:tmpl w:val="CFA229E8"/>
    <w:lvl w:ilvl="0" w:tplc="6C8CA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A25A8"/>
    <w:multiLevelType w:val="hybridMultilevel"/>
    <w:tmpl w:val="C176571A"/>
    <w:lvl w:ilvl="0" w:tplc="A378B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1CE5"/>
    <w:multiLevelType w:val="hybridMultilevel"/>
    <w:tmpl w:val="F85C644A"/>
    <w:lvl w:ilvl="0" w:tplc="7AB02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302B4"/>
    <w:multiLevelType w:val="hybridMultilevel"/>
    <w:tmpl w:val="DF82000E"/>
    <w:lvl w:ilvl="0" w:tplc="B22A939A">
      <w:start w:val="1"/>
      <w:numFmt w:val="lowerLetter"/>
      <w:lvlText w:val="%1-"/>
      <w:lvlJc w:val="left"/>
      <w:pPr>
        <w:ind w:left="12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5" w:hanging="360"/>
      </w:pPr>
    </w:lvl>
    <w:lvl w:ilvl="2" w:tplc="240A001B" w:tentative="1">
      <w:start w:val="1"/>
      <w:numFmt w:val="lowerRoman"/>
      <w:lvlText w:val="%3."/>
      <w:lvlJc w:val="right"/>
      <w:pPr>
        <w:ind w:left="2655" w:hanging="180"/>
      </w:pPr>
    </w:lvl>
    <w:lvl w:ilvl="3" w:tplc="240A000F" w:tentative="1">
      <w:start w:val="1"/>
      <w:numFmt w:val="decimal"/>
      <w:lvlText w:val="%4."/>
      <w:lvlJc w:val="left"/>
      <w:pPr>
        <w:ind w:left="3375" w:hanging="360"/>
      </w:pPr>
    </w:lvl>
    <w:lvl w:ilvl="4" w:tplc="240A0019" w:tentative="1">
      <w:start w:val="1"/>
      <w:numFmt w:val="lowerLetter"/>
      <w:lvlText w:val="%5."/>
      <w:lvlJc w:val="left"/>
      <w:pPr>
        <w:ind w:left="4095" w:hanging="360"/>
      </w:pPr>
    </w:lvl>
    <w:lvl w:ilvl="5" w:tplc="240A001B" w:tentative="1">
      <w:start w:val="1"/>
      <w:numFmt w:val="lowerRoman"/>
      <w:lvlText w:val="%6."/>
      <w:lvlJc w:val="right"/>
      <w:pPr>
        <w:ind w:left="4815" w:hanging="180"/>
      </w:pPr>
    </w:lvl>
    <w:lvl w:ilvl="6" w:tplc="240A000F" w:tentative="1">
      <w:start w:val="1"/>
      <w:numFmt w:val="decimal"/>
      <w:lvlText w:val="%7."/>
      <w:lvlJc w:val="left"/>
      <w:pPr>
        <w:ind w:left="5535" w:hanging="360"/>
      </w:pPr>
    </w:lvl>
    <w:lvl w:ilvl="7" w:tplc="240A0019" w:tentative="1">
      <w:start w:val="1"/>
      <w:numFmt w:val="lowerLetter"/>
      <w:lvlText w:val="%8."/>
      <w:lvlJc w:val="left"/>
      <w:pPr>
        <w:ind w:left="6255" w:hanging="360"/>
      </w:pPr>
    </w:lvl>
    <w:lvl w:ilvl="8" w:tplc="2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6E31183B"/>
    <w:multiLevelType w:val="hybridMultilevel"/>
    <w:tmpl w:val="75862DAC"/>
    <w:lvl w:ilvl="0" w:tplc="A40C0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4D5"/>
    <w:multiLevelType w:val="hybridMultilevel"/>
    <w:tmpl w:val="25A0F878"/>
    <w:lvl w:ilvl="0" w:tplc="A0AC96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802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CF6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4E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686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AAF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818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05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A6B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2029C"/>
    <w:multiLevelType w:val="hybridMultilevel"/>
    <w:tmpl w:val="9B86FEC4"/>
    <w:lvl w:ilvl="0" w:tplc="08AE5C4E">
      <w:start w:val="1"/>
      <w:numFmt w:val="decimal"/>
      <w:lvlText w:val="%1-"/>
      <w:lvlJc w:val="left"/>
      <w:pPr>
        <w:ind w:left="405" w:hanging="360"/>
      </w:pPr>
      <w:rPr>
        <w:rFonts w:hint="default"/>
        <w:color w:val="1E110C"/>
        <w:w w:val="90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0665778"/>
    <w:multiLevelType w:val="hybridMultilevel"/>
    <w:tmpl w:val="D8C48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B4C7E"/>
    <w:multiLevelType w:val="hybridMultilevel"/>
    <w:tmpl w:val="4DD426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F3B1F"/>
    <w:multiLevelType w:val="hybridMultilevel"/>
    <w:tmpl w:val="E0023EDA"/>
    <w:lvl w:ilvl="0" w:tplc="24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61F4369"/>
    <w:multiLevelType w:val="hybridMultilevel"/>
    <w:tmpl w:val="90825A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958E3"/>
    <w:multiLevelType w:val="hybridMultilevel"/>
    <w:tmpl w:val="E9527F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213E0"/>
    <w:multiLevelType w:val="hybridMultilevel"/>
    <w:tmpl w:val="59069FD4"/>
    <w:lvl w:ilvl="0" w:tplc="2F2E5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AE5F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CEF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2D4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0F2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A3A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296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C35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EC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23F5A"/>
    <w:multiLevelType w:val="hybridMultilevel"/>
    <w:tmpl w:val="C49041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43"/>
  </w:num>
  <w:num w:numId="5">
    <w:abstractNumId w:val="40"/>
  </w:num>
  <w:num w:numId="6">
    <w:abstractNumId w:val="36"/>
  </w:num>
  <w:num w:numId="7">
    <w:abstractNumId w:val="13"/>
  </w:num>
  <w:num w:numId="8">
    <w:abstractNumId w:val="29"/>
  </w:num>
  <w:num w:numId="9">
    <w:abstractNumId w:val="34"/>
  </w:num>
  <w:num w:numId="10">
    <w:abstractNumId w:val="23"/>
  </w:num>
  <w:num w:numId="11">
    <w:abstractNumId w:val="8"/>
  </w:num>
  <w:num w:numId="12">
    <w:abstractNumId w:val="17"/>
  </w:num>
  <w:num w:numId="13">
    <w:abstractNumId w:val="4"/>
  </w:num>
  <w:num w:numId="14">
    <w:abstractNumId w:val="25"/>
  </w:num>
  <w:num w:numId="15">
    <w:abstractNumId w:val="35"/>
  </w:num>
  <w:num w:numId="16">
    <w:abstractNumId w:val="11"/>
  </w:num>
  <w:num w:numId="17">
    <w:abstractNumId w:val="20"/>
  </w:num>
  <w:num w:numId="18">
    <w:abstractNumId w:val="32"/>
  </w:num>
  <w:num w:numId="19">
    <w:abstractNumId w:val="0"/>
  </w:num>
  <w:num w:numId="20">
    <w:abstractNumId w:val="12"/>
  </w:num>
  <w:num w:numId="21">
    <w:abstractNumId w:val="39"/>
  </w:num>
  <w:num w:numId="22">
    <w:abstractNumId w:val="42"/>
  </w:num>
  <w:num w:numId="23">
    <w:abstractNumId w:val="7"/>
  </w:num>
  <w:num w:numId="24">
    <w:abstractNumId w:val="45"/>
  </w:num>
  <w:num w:numId="25">
    <w:abstractNumId w:val="5"/>
  </w:num>
  <w:num w:numId="26">
    <w:abstractNumId w:val="33"/>
  </w:num>
  <w:num w:numId="27">
    <w:abstractNumId w:val="44"/>
  </w:num>
  <w:num w:numId="28">
    <w:abstractNumId w:val="22"/>
  </w:num>
  <w:num w:numId="29">
    <w:abstractNumId w:val="26"/>
  </w:num>
  <w:num w:numId="30">
    <w:abstractNumId w:val="38"/>
  </w:num>
  <w:num w:numId="31">
    <w:abstractNumId w:val="2"/>
  </w:num>
  <w:num w:numId="32">
    <w:abstractNumId w:val="30"/>
  </w:num>
  <w:num w:numId="33">
    <w:abstractNumId w:val="18"/>
  </w:num>
  <w:num w:numId="34">
    <w:abstractNumId w:val="31"/>
  </w:num>
  <w:num w:numId="35">
    <w:abstractNumId w:val="27"/>
  </w:num>
  <w:num w:numId="36">
    <w:abstractNumId w:val="37"/>
  </w:num>
  <w:num w:numId="37">
    <w:abstractNumId w:val="1"/>
  </w:num>
  <w:num w:numId="38">
    <w:abstractNumId w:val="14"/>
  </w:num>
  <w:num w:numId="39">
    <w:abstractNumId w:val="16"/>
  </w:num>
  <w:num w:numId="40">
    <w:abstractNumId w:val="3"/>
  </w:num>
  <w:num w:numId="41">
    <w:abstractNumId w:val="24"/>
  </w:num>
  <w:num w:numId="42">
    <w:abstractNumId w:val="9"/>
  </w:num>
  <w:num w:numId="43">
    <w:abstractNumId w:val="6"/>
  </w:num>
  <w:num w:numId="44">
    <w:abstractNumId w:val="21"/>
  </w:num>
  <w:num w:numId="45">
    <w:abstractNumId w:val="1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135BC"/>
    <w:rsid w:val="00014360"/>
    <w:rsid w:val="0002598A"/>
    <w:rsid w:val="000328DF"/>
    <w:rsid w:val="00033280"/>
    <w:rsid w:val="000357C8"/>
    <w:rsid w:val="00044F63"/>
    <w:rsid w:val="00065051"/>
    <w:rsid w:val="00077AE5"/>
    <w:rsid w:val="00090F67"/>
    <w:rsid w:val="00095151"/>
    <w:rsid w:val="000975BE"/>
    <w:rsid w:val="000A1EA3"/>
    <w:rsid w:val="000B6423"/>
    <w:rsid w:val="000D7B37"/>
    <w:rsid w:val="000E61D7"/>
    <w:rsid w:val="000E76C0"/>
    <w:rsid w:val="000E7B2F"/>
    <w:rsid w:val="000F0788"/>
    <w:rsid w:val="000F0CE5"/>
    <w:rsid w:val="0010145D"/>
    <w:rsid w:val="00106514"/>
    <w:rsid w:val="00124A6A"/>
    <w:rsid w:val="00132D5D"/>
    <w:rsid w:val="00132F43"/>
    <w:rsid w:val="0014440F"/>
    <w:rsid w:val="00157037"/>
    <w:rsid w:val="0018082E"/>
    <w:rsid w:val="00181B0D"/>
    <w:rsid w:val="00184E95"/>
    <w:rsid w:val="001A5232"/>
    <w:rsid w:val="001A6979"/>
    <w:rsid w:val="001B21B0"/>
    <w:rsid w:val="001B4C21"/>
    <w:rsid w:val="001B6C3D"/>
    <w:rsid w:val="001B7FD6"/>
    <w:rsid w:val="001D12DF"/>
    <w:rsid w:val="001F4DD3"/>
    <w:rsid w:val="00200E31"/>
    <w:rsid w:val="00220788"/>
    <w:rsid w:val="0023499A"/>
    <w:rsid w:val="002359FD"/>
    <w:rsid w:val="002601D1"/>
    <w:rsid w:val="002720C9"/>
    <w:rsid w:val="00283901"/>
    <w:rsid w:val="002846E0"/>
    <w:rsid w:val="002B2FE9"/>
    <w:rsid w:val="002C56D9"/>
    <w:rsid w:val="002D361E"/>
    <w:rsid w:val="002D3868"/>
    <w:rsid w:val="002E2907"/>
    <w:rsid w:val="00302C86"/>
    <w:rsid w:val="00302F33"/>
    <w:rsid w:val="00307635"/>
    <w:rsid w:val="003078B2"/>
    <w:rsid w:val="00307A6F"/>
    <w:rsid w:val="00310AFF"/>
    <w:rsid w:val="00312E33"/>
    <w:rsid w:val="003141D7"/>
    <w:rsid w:val="003310CB"/>
    <w:rsid w:val="00362489"/>
    <w:rsid w:val="00370544"/>
    <w:rsid w:val="00375198"/>
    <w:rsid w:val="003840D0"/>
    <w:rsid w:val="00393657"/>
    <w:rsid w:val="00397027"/>
    <w:rsid w:val="003A1A84"/>
    <w:rsid w:val="003A2E1E"/>
    <w:rsid w:val="003A4BCC"/>
    <w:rsid w:val="003B676C"/>
    <w:rsid w:val="003C293F"/>
    <w:rsid w:val="003C4233"/>
    <w:rsid w:val="003D27A8"/>
    <w:rsid w:val="003D6E8B"/>
    <w:rsid w:val="003F19B4"/>
    <w:rsid w:val="00400392"/>
    <w:rsid w:val="00403B0B"/>
    <w:rsid w:val="004074DF"/>
    <w:rsid w:val="00412EA6"/>
    <w:rsid w:val="004365F4"/>
    <w:rsid w:val="00471EB5"/>
    <w:rsid w:val="004951AC"/>
    <w:rsid w:val="00497D88"/>
    <w:rsid w:val="004B51CC"/>
    <w:rsid w:val="004B6612"/>
    <w:rsid w:val="004D20C5"/>
    <w:rsid w:val="004D53FE"/>
    <w:rsid w:val="004D59F2"/>
    <w:rsid w:val="004F703A"/>
    <w:rsid w:val="005207C0"/>
    <w:rsid w:val="00535614"/>
    <w:rsid w:val="00536B13"/>
    <w:rsid w:val="00546D48"/>
    <w:rsid w:val="005579E9"/>
    <w:rsid w:val="00562DDF"/>
    <w:rsid w:val="005721CC"/>
    <w:rsid w:val="00575765"/>
    <w:rsid w:val="005758A2"/>
    <w:rsid w:val="0058285B"/>
    <w:rsid w:val="00593147"/>
    <w:rsid w:val="00594FE7"/>
    <w:rsid w:val="005A3261"/>
    <w:rsid w:val="005A4DA0"/>
    <w:rsid w:val="005C1121"/>
    <w:rsid w:val="005F0DA8"/>
    <w:rsid w:val="00600633"/>
    <w:rsid w:val="0060342A"/>
    <w:rsid w:val="006073FE"/>
    <w:rsid w:val="00614B09"/>
    <w:rsid w:val="006219C3"/>
    <w:rsid w:val="00625F26"/>
    <w:rsid w:val="00656533"/>
    <w:rsid w:val="00666A10"/>
    <w:rsid w:val="006A12B5"/>
    <w:rsid w:val="006B39A8"/>
    <w:rsid w:val="006C29BF"/>
    <w:rsid w:val="006C69B2"/>
    <w:rsid w:val="00715AF5"/>
    <w:rsid w:val="007165BA"/>
    <w:rsid w:val="00721248"/>
    <w:rsid w:val="0073599E"/>
    <w:rsid w:val="00763183"/>
    <w:rsid w:val="00787BB7"/>
    <w:rsid w:val="00792085"/>
    <w:rsid w:val="00792EF8"/>
    <w:rsid w:val="00794713"/>
    <w:rsid w:val="007B6BFB"/>
    <w:rsid w:val="007C4DBA"/>
    <w:rsid w:val="007E5470"/>
    <w:rsid w:val="007F4E4D"/>
    <w:rsid w:val="00827876"/>
    <w:rsid w:val="008350A6"/>
    <w:rsid w:val="0084386B"/>
    <w:rsid w:val="00844394"/>
    <w:rsid w:val="00860F01"/>
    <w:rsid w:val="008737A7"/>
    <w:rsid w:val="00885BC0"/>
    <w:rsid w:val="008A1D55"/>
    <w:rsid w:val="008C2A2C"/>
    <w:rsid w:val="008D09A5"/>
    <w:rsid w:val="008E0B34"/>
    <w:rsid w:val="008E4555"/>
    <w:rsid w:val="008E71A6"/>
    <w:rsid w:val="00902BB0"/>
    <w:rsid w:val="00916102"/>
    <w:rsid w:val="00917FB3"/>
    <w:rsid w:val="00937926"/>
    <w:rsid w:val="00940C7E"/>
    <w:rsid w:val="009469C7"/>
    <w:rsid w:val="00954C27"/>
    <w:rsid w:val="00967B39"/>
    <w:rsid w:val="00972347"/>
    <w:rsid w:val="009731E3"/>
    <w:rsid w:val="00975701"/>
    <w:rsid w:val="00977F8E"/>
    <w:rsid w:val="009A42CE"/>
    <w:rsid w:val="009D2D7D"/>
    <w:rsid w:val="009D72DE"/>
    <w:rsid w:val="009E0E3D"/>
    <w:rsid w:val="009E14C5"/>
    <w:rsid w:val="009F03EE"/>
    <w:rsid w:val="009F12D6"/>
    <w:rsid w:val="009F6D8D"/>
    <w:rsid w:val="00A02725"/>
    <w:rsid w:val="00A1227D"/>
    <w:rsid w:val="00A122FF"/>
    <w:rsid w:val="00A12EAD"/>
    <w:rsid w:val="00A20B5F"/>
    <w:rsid w:val="00A239A2"/>
    <w:rsid w:val="00A244EF"/>
    <w:rsid w:val="00A3186E"/>
    <w:rsid w:val="00A34FFC"/>
    <w:rsid w:val="00A43856"/>
    <w:rsid w:val="00A46D91"/>
    <w:rsid w:val="00A522D1"/>
    <w:rsid w:val="00A66F94"/>
    <w:rsid w:val="00AA611F"/>
    <w:rsid w:val="00AB5E61"/>
    <w:rsid w:val="00AB7A97"/>
    <w:rsid w:val="00AC317F"/>
    <w:rsid w:val="00AC46E9"/>
    <w:rsid w:val="00AC5857"/>
    <w:rsid w:val="00AE63D7"/>
    <w:rsid w:val="00AE7BEB"/>
    <w:rsid w:val="00AF6778"/>
    <w:rsid w:val="00AF6D62"/>
    <w:rsid w:val="00AF7100"/>
    <w:rsid w:val="00B02D15"/>
    <w:rsid w:val="00B04371"/>
    <w:rsid w:val="00B139A8"/>
    <w:rsid w:val="00B27559"/>
    <w:rsid w:val="00B33E7A"/>
    <w:rsid w:val="00B41A19"/>
    <w:rsid w:val="00B4797E"/>
    <w:rsid w:val="00B511C8"/>
    <w:rsid w:val="00B9374F"/>
    <w:rsid w:val="00BA4E3F"/>
    <w:rsid w:val="00BA67E6"/>
    <w:rsid w:val="00BB3888"/>
    <w:rsid w:val="00BC13E6"/>
    <w:rsid w:val="00BC27E3"/>
    <w:rsid w:val="00BD250D"/>
    <w:rsid w:val="00BD45A8"/>
    <w:rsid w:val="00BD7A56"/>
    <w:rsid w:val="00C06006"/>
    <w:rsid w:val="00C1085D"/>
    <w:rsid w:val="00C14C43"/>
    <w:rsid w:val="00C25053"/>
    <w:rsid w:val="00C6116A"/>
    <w:rsid w:val="00C61B24"/>
    <w:rsid w:val="00C64DBD"/>
    <w:rsid w:val="00C845F9"/>
    <w:rsid w:val="00C934EB"/>
    <w:rsid w:val="00CA04B6"/>
    <w:rsid w:val="00CA20F8"/>
    <w:rsid w:val="00CA332C"/>
    <w:rsid w:val="00CA3C0E"/>
    <w:rsid w:val="00CB5DE7"/>
    <w:rsid w:val="00CD1013"/>
    <w:rsid w:val="00CD2C25"/>
    <w:rsid w:val="00D16519"/>
    <w:rsid w:val="00D27855"/>
    <w:rsid w:val="00D516BA"/>
    <w:rsid w:val="00D75D3F"/>
    <w:rsid w:val="00D82E1F"/>
    <w:rsid w:val="00DA0118"/>
    <w:rsid w:val="00DA4668"/>
    <w:rsid w:val="00DB1BAA"/>
    <w:rsid w:val="00DB3977"/>
    <w:rsid w:val="00DB7F3E"/>
    <w:rsid w:val="00DE2773"/>
    <w:rsid w:val="00DE394A"/>
    <w:rsid w:val="00DF752F"/>
    <w:rsid w:val="00E054E0"/>
    <w:rsid w:val="00E13134"/>
    <w:rsid w:val="00E25F0A"/>
    <w:rsid w:val="00E34E35"/>
    <w:rsid w:val="00E3503D"/>
    <w:rsid w:val="00E54EBB"/>
    <w:rsid w:val="00E55CE2"/>
    <w:rsid w:val="00E55F12"/>
    <w:rsid w:val="00E63485"/>
    <w:rsid w:val="00E651CF"/>
    <w:rsid w:val="00E67EC1"/>
    <w:rsid w:val="00E70C3D"/>
    <w:rsid w:val="00E87083"/>
    <w:rsid w:val="00E94901"/>
    <w:rsid w:val="00E97DA4"/>
    <w:rsid w:val="00EA4902"/>
    <w:rsid w:val="00EB59B5"/>
    <w:rsid w:val="00EE737B"/>
    <w:rsid w:val="00EF0532"/>
    <w:rsid w:val="00EF7B80"/>
    <w:rsid w:val="00F376AC"/>
    <w:rsid w:val="00F42DFE"/>
    <w:rsid w:val="00F54C0F"/>
    <w:rsid w:val="00F702D8"/>
    <w:rsid w:val="00F85A25"/>
    <w:rsid w:val="00F93B76"/>
    <w:rsid w:val="00FA0749"/>
    <w:rsid w:val="00FB18B7"/>
    <w:rsid w:val="00FE1123"/>
    <w:rsid w:val="00FE2859"/>
    <w:rsid w:val="00FE6B3F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A9A31-C18C-46DE-989B-D7CD214F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51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5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7083"/>
    <w:pPr>
      <w:ind w:left="720"/>
      <w:contextualSpacing/>
    </w:pPr>
  </w:style>
  <w:style w:type="paragraph" w:customStyle="1" w:styleId="Default">
    <w:name w:val="Default"/>
    <w:rsid w:val="00BA4E3F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  <w:style w:type="character" w:customStyle="1" w:styleId="A21">
    <w:name w:val="A21"/>
    <w:uiPriority w:val="99"/>
    <w:rsid w:val="00BA4E3F"/>
    <w:rPr>
      <w:rFonts w:cs="AvantGarde Md BT"/>
      <w:color w:val="000000"/>
      <w:sz w:val="51"/>
      <w:szCs w:val="51"/>
    </w:rPr>
  </w:style>
  <w:style w:type="table" w:customStyle="1" w:styleId="Tablanormal11">
    <w:name w:val="Tabla normal 11"/>
    <w:basedOn w:val="Tablanormal"/>
    <w:uiPriority w:val="41"/>
    <w:rsid w:val="002359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B41A1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B41A1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B41A1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511C8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B5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846E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C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6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76C"/>
  </w:style>
  <w:style w:type="table" w:customStyle="1" w:styleId="Tablanormal31">
    <w:name w:val="Tabla normal 31"/>
    <w:basedOn w:val="Tablanormal"/>
    <w:uiPriority w:val="43"/>
    <w:rsid w:val="000951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951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C2A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2A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2A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2A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2A2C"/>
    <w:rPr>
      <w:b/>
      <w:bCs/>
      <w:sz w:val="20"/>
      <w:szCs w:val="20"/>
    </w:rPr>
  </w:style>
  <w:style w:type="table" w:customStyle="1" w:styleId="Tablanormal41">
    <w:name w:val="Tabla normal 41"/>
    <w:basedOn w:val="Tablanormal"/>
    <w:uiPriority w:val="44"/>
    <w:rsid w:val="00DB39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DB39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C37B-CDFA-4754-8248-3CF7D384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ariana</cp:lastModifiedBy>
  <cp:revision>2</cp:revision>
  <dcterms:created xsi:type="dcterms:W3CDTF">2020-05-13T22:01:00Z</dcterms:created>
  <dcterms:modified xsi:type="dcterms:W3CDTF">2020-05-13T22:01:00Z</dcterms:modified>
</cp:coreProperties>
</file>